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 xml:space="preserve">Санкт-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4932459" w14:textId="17DA51F9" w:rsidR="00C53ADA" w:rsidRPr="000B0124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</w:rPr>
      </w:pPr>
      <w:r w:rsidRPr="000B0124">
        <w:rPr>
          <w:rFonts w:eastAsia="Times New Roman" w:cs="Times New Roman"/>
        </w:rPr>
        <w:t xml:space="preserve">Институт </w:t>
      </w:r>
      <w:r w:rsidR="006A0434" w:rsidRPr="000B0124">
        <w:rPr>
          <w:rFonts w:eastAsia="Times New Roman" w:cs="Times New Roman"/>
        </w:rPr>
        <w:t>кибербезопасности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794C3A6" w14:textId="0DB5183A" w:rsidR="002E1B2A" w:rsidRPr="00965F2D" w:rsidRDefault="00EC5DF3" w:rsidP="002E1B2A">
      <w:pPr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ЛАБОРАТОРНАЯ РАБОТА № </w:t>
      </w:r>
      <w:r w:rsidR="006479BC">
        <w:rPr>
          <w:b/>
          <w:spacing w:val="62"/>
          <w:sz w:val="32"/>
          <w:szCs w:val="32"/>
        </w:rPr>
        <w:t>1</w:t>
      </w:r>
    </w:p>
    <w:p w14:paraId="5122A6B9" w14:textId="77777777" w:rsidR="002E1B2A" w:rsidRDefault="002E1B2A" w:rsidP="002E1B2A">
      <w:pPr>
        <w:jc w:val="center"/>
        <w:rPr>
          <w:spacing w:val="62"/>
        </w:rPr>
      </w:pPr>
    </w:p>
    <w:p w14:paraId="2BCE4B16" w14:textId="77777777" w:rsidR="000B0124" w:rsidRDefault="000B0124" w:rsidP="000B0124">
      <w:pPr>
        <w:pStyle w:val="Default"/>
      </w:pPr>
    </w:p>
    <w:p w14:paraId="3ABE2F10" w14:textId="78C90D83" w:rsidR="006479BC" w:rsidRDefault="002C3BD5" w:rsidP="002E1B2A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Изучение принципов поиска уязвимостей в программном обеспечении без исходных кодов</w:t>
      </w:r>
    </w:p>
    <w:p w14:paraId="21F2F470" w14:textId="2D204923" w:rsidR="002E1B2A" w:rsidRDefault="002E1B2A" w:rsidP="002E1B2A">
      <w:pPr>
        <w:jc w:val="center"/>
      </w:pPr>
      <w:r>
        <w:t>по дисциплине «</w:t>
      </w:r>
      <w:r w:rsidR="008D0035">
        <w:t>Модели безопасности компьютерных систем</w:t>
      </w:r>
      <w:r>
        <w:t>»</w:t>
      </w:r>
    </w:p>
    <w:p w14:paraId="4600EBB9" w14:textId="77777777" w:rsidR="00C53ADA" w:rsidRPr="00663210" w:rsidRDefault="00C53ADA" w:rsidP="0071002F">
      <w:pPr>
        <w:ind w:hanging="567"/>
      </w:pPr>
    </w:p>
    <w:p w14:paraId="2C5FF38C" w14:textId="5C69529D" w:rsidR="00C53ADA" w:rsidRDefault="00C53ADA" w:rsidP="0071002F">
      <w:pPr>
        <w:ind w:hanging="567"/>
      </w:pPr>
    </w:p>
    <w:p w14:paraId="4F9342ED" w14:textId="77777777" w:rsidR="002E1B2A" w:rsidRPr="00663210" w:rsidRDefault="002E1B2A" w:rsidP="0071002F">
      <w:pPr>
        <w:ind w:hanging="567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6537666F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0B0124">
        <w:rPr>
          <w:rFonts w:cs="Times New Roman"/>
        </w:rPr>
        <w:t>а</w:t>
      </w:r>
    </w:p>
    <w:p w14:paraId="0E5E5E15" w14:textId="007A1A19" w:rsidR="000A461F" w:rsidRPr="00663210" w:rsidRDefault="00961BBB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0B0124">
        <w:rPr>
          <w:rFonts w:cs="Times New Roman"/>
        </w:rPr>
        <w:t>ка</w:t>
      </w:r>
      <w:r w:rsidRPr="00663210">
        <w:rPr>
          <w:rFonts w:cs="Times New Roman"/>
        </w:rPr>
        <w:t xml:space="preserve"> гр.</w:t>
      </w:r>
      <w:r w:rsidR="006A0434">
        <w:rPr>
          <w:rFonts w:cs="Times New Roman"/>
        </w:rPr>
        <w:t xml:space="preserve"> </w:t>
      </w:r>
      <w:r w:rsidR="000B0124">
        <w:rPr>
          <w:rFonts w:cs="Times New Roman"/>
        </w:rPr>
        <w:t>48</w:t>
      </w:r>
      <w:r w:rsidR="000D7F80">
        <w:rPr>
          <w:rFonts w:cs="Times New Roman"/>
        </w:rPr>
        <w:t>5</w:t>
      </w:r>
      <w:r w:rsidR="006A0434">
        <w:rPr>
          <w:rFonts w:cs="Times New Roman"/>
        </w:rPr>
        <w:t>100</w:t>
      </w:r>
      <w:r w:rsidR="000D7F80">
        <w:rPr>
          <w:rFonts w:cs="Times New Roman"/>
        </w:rPr>
        <w:t>3</w:t>
      </w:r>
      <w:r w:rsidR="006A0434">
        <w:rPr>
          <w:rFonts w:cs="Times New Roman"/>
        </w:rPr>
        <w:t>/90</w:t>
      </w:r>
      <w:r w:rsidR="000B0124">
        <w:rPr>
          <w:rFonts w:cs="Times New Roman"/>
        </w:rPr>
        <w:t>801</w:t>
      </w:r>
      <w:r w:rsidR="00C53ADA"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="00C53ADA"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  <w:r w:rsidR="000B0124">
        <w:rPr>
          <w:rFonts w:cs="Times New Roman"/>
        </w:rPr>
        <w:t>Кулеева А.Г.</w:t>
      </w:r>
    </w:p>
    <w:p w14:paraId="554C0878" w14:textId="77777777" w:rsidR="00C53ADA" w:rsidRPr="00663210" w:rsidRDefault="000A461F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60EDD050" w14:textId="77777777" w:rsidR="00C53ADA" w:rsidRPr="00663210" w:rsidRDefault="00C53ADA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</w:t>
      </w:r>
      <w:r w:rsidR="003C218B" w:rsidRPr="00663210">
        <w:rPr>
          <w:rFonts w:cs="Times New Roman"/>
        </w:rPr>
        <w:t xml:space="preserve">        </w:t>
      </w:r>
    </w:p>
    <w:p w14:paraId="1E5D7C69" w14:textId="3B6D001E" w:rsidR="00C53ADA" w:rsidRDefault="00842D89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5FAA433B" w14:textId="761C8029" w:rsidR="009508F2" w:rsidRPr="00663210" w:rsidRDefault="009508F2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ст. преподаватель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D0035">
        <w:rPr>
          <w:rFonts w:cs="Times New Roman"/>
        </w:rPr>
        <w:t>Овасапян Т.Д</w:t>
      </w:r>
      <w:r w:rsidR="000B0124">
        <w:rPr>
          <w:rFonts w:cs="Times New Roman"/>
        </w:rPr>
        <w:t>.</w:t>
      </w:r>
    </w:p>
    <w:p w14:paraId="037A787A" w14:textId="68D22BED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</w:p>
    <w:p w14:paraId="0C6C99DE" w14:textId="77777777" w:rsidR="00C53ADA" w:rsidRPr="00663210" w:rsidRDefault="00C53ADA" w:rsidP="0071002F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D57A04E" w14:textId="77777777" w:rsidR="00C53ADA" w:rsidRPr="00663210" w:rsidRDefault="00C53ADA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CE6BFD9" w14:textId="77777777" w:rsidR="002E1B2A" w:rsidRPr="00663210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36DC449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269F7EA" w14:textId="77777777" w:rsidR="000A461F" w:rsidRPr="00663210" w:rsidRDefault="000A461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5F72D7D" w14:textId="77777777" w:rsidR="000D7F80" w:rsidRPr="00663210" w:rsidRDefault="000D7F80" w:rsidP="002E1B2A">
      <w:pPr>
        <w:suppressAutoHyphens/>
        <w:ind w:firstLine="0"/>
        <w:rPr>
          <w:rFonts w:eastAsia="Times New Roman" w:cs="Times New Roman"/>
        </w:rPr>
      </w:pPr>
    </w:p>
    <w:p w14:paraId="2E3351CB" w14:textId="77777777" w:rsidR="00C53ADA" w:rsidRPr="00663210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-Петербург</w:t>
      </w:r>
    </w:p>
    <w:p w14:paraId="34E66132" w14:textId="69A7C32C" w:rsidR="002E1B2A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  <w:sectPr w:rsidR="002E1B2A" w:rsidSect="008219C3">
          <w:headerReference w:type="default" r:id="rId8"/>
          <w:footerReference w:type="default" r:id="rId9"/>
          <w:pgSz w:w="11906" w:h="16838"/>
          <w:pgMar w:top="1134" w:right="850" w:bottom="1276" w:left="1701" w:header="708" w:footer="708" w:gutter="0"/>
          <w:cols w:space="708"/>
          <w:titlePg/>
          <w:docGrid w:linePitch="381"/>
        </w:sectPr>
      </w:pPr>
      <w:r w:rsidRPr="00663210">
        <w:rPr>
          <w:rFonts w:eastAsia="Times New Roman" w:cs="Times New Roman"/>
        </w:rPr>
        <w:t>20</w:t>
      </w:r>
      <w:r w:rsidR="007933D5">
        <w:rPr>
          <w:rFonts w:eastAsia="Times New Roman" w:cs="Times New Roman"/>
        </w:rPr>
        <w:t>21</w:t>
      </w:r>
    </w:p>
    <w:p w14:paraId="7EDA8E88" w14:textId="06DC692B" w:rsidR="008219C3" w:rsidRPr="0009557D" w:rsidRDefault="00E41021" w:rsidP="000D7F80">
      <w:pPr>
        <w:pStyle w:val="1"/>
        <w:jc w:val="center"/>
      </w:pPr>
      <w:r>
        <w:lastRenderedPageBreak/>
        <w:t>Ц</w:t>
      </w:r>
      <w:r w:rsidR="00B17E6C">
        <w:t>ель работы</w:t>
      </w:r>
    </w:p>
    <w:p w14:paraId="670EA285" w14:textId="6FA182A7" w:rsidR="008B1F14" w:rsidRPr="002C3BD5" w:rsidRDefault="002C3BD5" w:rsidP="00965F2D">
      <w:r>
        <w:rPr>
          <w:rFonts w:cs="Times New Roman"/>
        </w:rPr>
        <w:t>Изучение</w:t>
      </w:r>
      <w:r w:rsidRPr="00E47B4F">
        <w:rPr>
          <w:rFonts w:cs="Times New Roman"/>
        </w:rPr>
        <w:t xml:space="preserve"> </w:t>
      </w:r>
      <w:r w:rsidRPr="007773FC">
        <w:rPr>
          <w:rFonts w:cs="Times New Roman"/>
        </w:rPr>
        <w:t>типовых ошибок</w:t>
      </w:r>
      <w:r>
        <w:rPr>
          <w:rFonts w:cs="Times New Roman"/>
        </w:rPr>
        <w:t xml:space="preserve"> и</w:t>
      </w:r>
      <w:r w:rsidRPr="00BB2763">
        <w:rPr>
          <w:rFonts w:cs="Times New Roman"/>
        </w:rPr>
        <w:t xml:space="preserve"> принципов поиска уязвимостей в программном обеспечении без исходных кодов</w:t>
      </w:r>
      <w:r w:rsidRPr="002C3BD5">
        <w:rPr>
          <w:rFonts w:cs="Times New Roman"/>
        </w:rPr>
        <w:t>.</w:t>
      </w:r>
    </w:p>
    <w:p w14:paraId="15A965ED" w14:textId="3CC5CADE" w:rsidR="006479BC" w:rsidRDefault="00E41021" w:rsidP="006479BC">
      <w:pPr>
        <w:pStyle w:val="1"/>
        <w:jc w:val="center"/>
      </w:pPr>
      <w:r>
        <w:t>Х</w:t>
      </w:r>
      <w:r w:rsidR="006479BC">
        <w:t>од работы</w:t>
      </w:r>
    </w:p>
    <w:p w14:paraId="367441A5" w14:textId="77777777" w:rsidR="00851525" w:rsidRDefault="00E7176F" w:rsidP="00E7176F">
      <w:r>
        <w:t>Была получена уязвимая программа и её конфигурационный файл в соответствии с вариантом.</w:t>
      </w:r>
    </w:p>
    <w:p w14:paraId="1CCDDE06" w14:textId="40956068" w:rsidR="00851525" w:rsidRDefault="00851525" w:rsidP="00851525">
      <w:pPr>
        <w:pStyle w:val="af6"/>
      </w:pPr>
      <w:r w:rsidRPr="00851525">
        <w:rPr>
          <w:noProof/>
        </w:rPr>
        <w:drawing>
          <wp:inline distT="0" distB="0" distL="0" distR="0" wp14:anchorId="69065E3E" wp14:editId="76AF5D26">
            <wp:extent cx="5940425" cy="2720340"/>
            <wp:effectExtent l="0" t="0" r="3175" b="381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5B4F" w14:textId="78117E38" w:rsidR="00851525" w:rsidRPr="00851525" w:rsidRDefault="00851525" w:rsidP="00851525">
      <w:pPr>
        <w:pStyle w:val="aa"/>
      </w:pPr>
      <w:r>
        <w:t>Рисунок 1 — Программа, полученная по варианту</w:t>
      </w:r>
    </w:p>
    <w:p w14:paraId="3BB184DA" w14:textId="1FB47856" w:rsidR="00E7176F" w:rsidRPr="00E7176F" w:rsidRDefault="00E7176F" w:rsidP="00E7176F">
      <w:r>
        <w:t xml:space="preserve">Для начала с помощью утилиты </w:t>
      </w:r>
      <w:r>
        <w:rPr>
          <w:lang w:val="en-US"/>
        </w:rPr>
        <w:t>DIE</w:t>
      </w:r>
      <w:r w:rsidRPr="00E7176F">
        <w:t xml:space="preserve"> (</w:t>
      </w:r>
      <w:r>
        <w:rPr>
          <w:lang w:val="en-US"/>
        </w:rPr>
        <w:t>Detect</w:t>
      </w:r>
      <w:r w:rsidRPr="00E7176F">
        <w:t xml:space="preserve"> </w:t>
      </w:r>
      <w:r>
        <w:rPr>
          <w:lang w:val="en-US"/>
        </w:rPr>
        <w:t>It</w:t>
      </w:r>
      <w:r w:rsidRPr="00E7176F">
        <w:t xml:space="preserve"> </w:t>
      </w:r>
      <w:r>
        <w:rPr>
          <w:lang w:val="en-US"/>
        </w:rPr>
        <w:t>Easy</w:t>
      </w:r>
      <w:r w:rsidRPr="00E7176F">
        <w:t xml:space="preserve">) </w:t>
      </w:r>
      <w:r>
        <w:t xml:space="preserve">была получена информация об исполняемом файле (Рисунок </w:t>
      </w:r>
      <w:r w:rsidR="00C74E90">
        <w:t>2</w:t>
      </w:r>
      <w:r>
        <w:t>).</w:t>
      </w:r>
    </w:p>
    <w:p w14:paraId="1BEE5DD8" w14:textId="0787BD88" w:rsidR="001F6121" w:rsidRDefault="00E7176F" w:rsidP="001F6121">
      <w:pPr>
        <w:pStyle w:val="af6"/>
      </w:pPr>
      <w:r>
        <w:rPr>
          <w:noProof/>
        </w:rPr>
        <w:drawing>
          <wp:inline distT="0" distB="0" distL="0" distR="0" wp14:anchorId="7D7EBB2E" wp14:editId="6F4FA96C">
            <wp:extent cx="4145280" cy="1935480"/>
            <wp:effectExtent l="0" t="0" r="7620" b="762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r="30219" b="54938"/>
                    <a:stretch/>
                  </pic:blipFill>
                  <pic:spPr bwMode="auto">
                    <a:xfrm>
                      <a:off x="0" y="0"/>
                      <a:ext cx="414528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2E224" w14:textId="249CB09E" w:rsidR="001F6121" w:rsidRDefault="001F6121" w:rsidP="001F6121">
      <w:pPr>
        <w:pStyle w:val="aa"/>
      </w:pPr>
      <w:r>
        <w:t xml:space="preserve">Рисунок </w:t>
      </w:r>
      <w:r w:rsidR="00C74E90">
        <w:t>2</w:t>
      </w:r>
      <w:r>
        <w:t xml:space="preserve"> ― </w:t>
      </w:r>
      <w:r w:rsidR="002212A3">
        <w:t>Информация об исполняемом файле</w:t>
      </w:r>
    </w:p>
    <w:p w14:paraId="0DC89839" w14:textId="5965D27B" w:rsidR="002212A3" w:rsidRDefault="002212A3" w:rsidP="002212A3">
      <w:r>
        <w:t xml:space="preserve">Таким образом удалось выяснить, </w:t>
      </w:r>
      <w:r w:rsidR="008B5FB0">
        <w:t xml:space="preserve">тип файла и битность. Исследуем файл с помощью </w:t>
      </w:r>
      <w:r w:rsidR="008B5FB0">
        <w:rPr>
          <w:lang w:val="en-US"/>
        </w:rPr>
        <w:t>IDA</w:t>
      </w:r>
      <w:r w:rsidR="008B5FB0" w:rsidRPr="008B5FB0">
        <w:t xml:space="preserve"> </w:t>
      </w:r>
      <w:r w:rsidR="008B5FB0">
        <w:rPr>
          <w:lang w:val="en-US"/>
        </w:rPr>
        <w:t>Pro</w:t>
      </w:r>
      <w:r w:rsidR="008B5FB0" w:rsidRPr="008B5FB0">
        <w:t xml:space="preserve"> </w:t>
      </w:r>
      <w:r w:rsidR="008B5FB0">
        <w:rPr>
          <w:lang w:val="en-US"/>
        </w:rPr>
        <w:t>x</w:t>
      </w:r>
      <w:r w:rsidR="008B5FB0" w:rsidRPr="008B5FB0">
        <w:t>32.</w:t>
      </w:r>
      <w:r w:rsidR="008B5FB0">
        <w:t xml:space="preserve"> Утилита открывает функцию </w:t>
      </w:r>
      <w:r w:rsidR="008B5FB0">
        <w:rPr>
          <w:lang w:val="en-US"/>
        </w:rPr>
        <w:t>main</w:t>
      </w:r>
      <w:r w:rsidR="008B5FB0">
        <w:t xml:space="preserve">, в ней </w:t>
      </w:r>
      <w:r w:rsidR="0041359F">
        <w:t>сразу же</w:t>
      </w:r>
      <w:r w:rsidR="008B5FB0">
        <w:t xml:space="preserve"> была найдена функция считывания конфига</w:t>
      </w:r>
      <w:r w:rsidR="0041359F">
        <w:t xml:space="preserve"> в одну строку, размер которой зависит от размера файла</w:t>
      </w:r>
      <w:r w:rsidR="008B5FB0">
        <w:t>.</w:t>
      </w:r>
      <w:r w:rsidR="00DE0135">
        <w:t xml:space="preserve"> Первые 47 символов являются </w:t>
      </w:r>
      <w:r w:rsidR="00DE0135">
        <w:lastRenderedPageBreak/>
        <w:t>хранителями информации о файле.</w:t>
      </w:r>
      <w:r w:rsidR="00E41021">
        <w:t xml:space="preserve"> При этом самый первый байт соответствует варианту, байты </w:t>
      </w:r>
      <w:r w:rsidR="00E41021" w:rsidRPr="00E41021">
        <w:t>0</w:t>
      </w:r>
      <w:r w:rsidR="00E41021">
        <w:rPr>
          <w:lang w:val="en-US"/>
        </w:rPr>
        <w:t>x</w:t>
      </w:r>
      <w:r w:rsidR="00E41021">
        <w:t xml:space="preserve">08 </w:t>
      </w:r>
      <w:r w:rsidR="00E41021" w:rsidRPr="00E41021">
        <w:t>0</w:t>
      </w:r>
      <w:r w:rsidR="00E41021">
        <w:rPr>
          <w:lang w:val="en-US"/>
        </w:rPr>
        <w:t>x</w:t>
      </w:r>
      <w:r w:rsidR="00E41021">
        <w:t xml:space="preserve">09 </w:t>
      </w:r>
      <w:r w:rsidR="00E41021" w:rsidRPr="00E41021">
        <w:t>0</w:t>
      </w:r>
      <w:r w:rsidR="00E41021">
        <w:rPr>
          <w:lang w:val="en-US"/>
        </w:rPr>
        <w:t>x</w:t>
      </w:r>
      <w:r w:rsidR="00E41021">
        <w:t>0</w:t>
      </w:r>
      <w:r w:rsidR="00E41021">
        <w:rPr>
          <w:lang w:val="en-US"/>
        </w:rPr>
        <w:t>A</w:t>
      </w:r>
      <w:r w:rsidR="00E41021" w:rsidRPr="00E41021">
        <w:t xml:space="preserve"> 0</w:t>
      </w:r>
      <w:r w:rsidR="00E41021">
        <w:rPr>
          <w:lang w:val="en-US"/>
        </w:rPr>
        <w:t>x</w:t>
      </w:r>
      <w:r w:rsidR="00E41021" w:rsidRPr="00E41021">
        <w:t>0</w:t>
      </w:r>
      <w:r w:rsidR="00E41021">
        <w:rPr>
          <w:lang w:val="en-US"/>
        </w:rPr>
        <w:t>B</w:t>
      </w:r>
      <w:r w:rsidR="00E41021" w:rsidRPr="00E41021">
        <w:t xml:space="preserve"> </w:t>
      </w:r>
      <w:r w:rsidR="00E41021">
        <w:t>являются значением переменной</w:t>
      </w:r>
      <w:r w:rsidR="00DE0135">
        <w:t xml:space="preserve"> </w:t>
      </w:r>
      <w:r w:rsidR="00E41021">
        <w:rPr>
          <w:lang w:val="en-US"/>
        </w:rPr>
        <w:t>dst</w:t>
      </w:r>
      <w:r w:rsidR="00E41021" w:rsidRPr="00DE0135">
        <w:t>_</w:t>
      </w:r>
      <w:r w:rsidR="00E41021">
        <w:rPr>
          <w:lang w:val="en-US"/>
        </w:rPr>
        <w:t>len</w:t>
      </w:r>
      <w:r w:rsidR="00E41021">
        <w:t xml:space="preserve">, байты </w:t>
      </w:r>
      <w:r w:rsidR="00E41021" w:rsidRPr="00E41021">
        <w:t>0</w:t>
      </w:r>
      <w:r w:rsidR="00E41021">
        <w:rPr>
          <w:lang w:val="en-US"/>
        </w:rPr>
        <w:t>x</w:t>
      </w:r>
      <w:r w:rsidR="00E41021" w:rsidRPr="00E41021">
        <w:t>10 0</w:t>
      </w:r>
      <w:r w:rsidR="00E41021">
        <w:rPr>
          <w:lang w:val="en-US"/>
        </w:rPr>
        <w:t>x</w:t>
      </w:r>
      <w:r w:rsidR="00E41021" w:rsidRPr="00E41021">
        <w:t>11</w:t>
      </w:r>
      <w:r w:rsidR="00E41021">
        <w:t xml:space="preserve"> определяют значение переменной</w:t>
      </w:r>
      <w:r w:rsidR="00E41021" w:rsidRPr="00097CF1">
        <w:t xml:space="preserve"> </w:t>
      </w:r>
      <w:r w:rsidR="00DE0135">
        <w:rPr>
          <w:lang w:val="en-US"/>
        </w:rPr>
        <w:t>shell</w:t>
      </w:r>
      <w:r w:rsidR="00DE0135" w:rsidRPr="00DE0135">
        <w:t>_</w:t>
      </w:r>
      <w:r w:rsidR="00DE0135">
        <w:rPr>
          <w:lang w:val="en-US"/>
        </w:rPr>
        <w:t>len</w:t>
      </w:r>
      <w:r w:rsidR="00097CF1" w:rsidRPr="00097CF1">
        <w:t xml:space="preserve"> </w:t>
      </w:r>
      <w:r w:rsidR="00DE0135">
        <w:t xml:space="preserve">(Рисунок 1). </w:t>
      </w:r>
      <w:r w:rsidR="00097CF1">
        <w:t>В ходе анализа функции</w:t>
      </w:r>
      <w:r w:rsidR="005B3CC4" w:rsidRPr="005B3CC4">
        <w:t xml:space="preserve"> </w:t>
      </w:r>
      <w:r w:rsidR="005B3CC4">
        <w:rPr>
          <w:lang w:val="en-US"/>
        </w:rPr>
        <w:t>parse</w:t>
      </w:r>
      <w:r w:rsidR="005B3CC4" w:rsidRPr="008B5FB0">
        <w:t>_</w:t>
      </w:r>
      <w:r w:rsidR="005B3CC4">
        <w:rPr>
          <w:lang w:val="en-US"/>
        </w:rPr>
        <w:t>string</w:t>
      </w:r>
      <w:r w:rsidR="00097CF1">
        <w:t xml:space="preserve"> удалось обнаружить, что с помощью функции </w:t>
      </w:r>
      <w:r w:rsidR="00097CF1">
        <w:rPr>
          <w:lang w:val="en-US"/>
        </w:rPr>
        <w:t>strstr</w:t>
      </w:r>
      <w:r w:rsidR="00097CF1" w:rsidRPr="00097CF1">
        <w:t xml:space="preserve"> </w:t>
      </w:r>
      <w:r w:rsidR="00097CF1">
        <w:t xml:space="preserve">ищется вхождение строки </w:t>
      </w:r>
      <w:r w:rsidR="00097CF1" w:rsidRPr="00097CF1">
        <w:t>/</w:t>
      </w:r>
      <w:r w:rsidR="00097CF1">
        <w:rPr>
          <w:lang w:val="en-US"/>
        </w:rPr>
        <w:t>start</w:t>
      </w:r>
      <w:r w:rsidR="00097CF1" w:rsidRPr="00097CF1">
        <w:t xml:space="preserve"> </w:t>
      </w:r>
      <w:r w:rsidR="00097CF1">
        <w:t>в конфиге.</w:t>
      </w:r>
      <w:r w:rsidR="0041359F">
        <w:t xml:space="preserve"> При нахождении осуществляется переход в </w:t>
      </w:r>
      <w:r w:rsidR="0041359F">
        <w:rPr>
          <w:lang w:val="en-US"/>
        </w:rPr>
        <w:t>vuln</w:t>
      </w:r>
      <w:r w:rsidR="0041359F" w:rsidRPr="00FA57CE">
        <w:t>_</w:t>
      </w:r>
      <w:r w:rsidR="0041359F">
        <w:rPr>
          <w:lang w:val="en-US"/>
        </w:rPr>
        <w:t>func</w:t>
      </w:r>
      <w:r w:rsidR="0041359F" w:rsidRPr="00FA57CE">
        <w:t>_</w:t>
      </w:r>
      <w:r w:rsidR="0041359F">
        <w:rPr>
          <w:lang w:val="en-US"/>
        </w:rPr>
        <w:t>sh</w:t>
      </w:r>
      <w:r w:rsidR="00BD34E9">
        <w:t xml:space="preserve"> (Рисунок 3)</w:t>
      </w:r>
      <w:r w:rsidR="0041359F">
        <w:t>.</w:t>
      </w:r>
      <w:r w:rsidR="00FA57CE" w:rsidRPr="00FA57CE">
        <w:t xml:space="preserve"> </w:t>
      </w:r>
      <w:r w:rsidR="00FA57CE">
        <w:t xml:space="preserve">В ней происходит копирование строки после старта, при этом, если длина строки превышает значение 2500 символов, то </w:t>
      </w:r>
      <w:r w:rsidR="002361F2">
        <w:t>выводится соответствующая ошибка.</w:t>
      </w:r>
      <w:r w:rsidR="00673416">
        <w:t xml:space="preserve"> Таким образом, размер буфера 2500 символов</w:t>
      </w:r>
      <w:r w:rsidR="00E41021">
        <w:t>,</w:t>
      </w:r>
      <w:r w:rsidR="00673416">
        <w:t xml:space="preserve"> и он располагается по адресу </w:t>
      </w:r>
      <w:r w:rsidR="00673416" w:rsidRPr="00673416">
        <w:t>-000009CC</w:t>
      </w:r>
      <w:r w:rsidR="00673416">
        <w:t>.</w:t>
      </w:r>
    </w:p>
    <w:p w14:paraId="4D483EBA" w14:textId="5FE9109B" w:rsidR="00B04803" w:rsidRDefault="00FC2E7C" w:rsidP="00BD34E9">
      <w:pPr>
        <w:pStyle w:val="af6"/>
      </w:pPr>
      <w:r>
        <w:rPr>
          <w:noProof/>
        </w:rPr>
        <w:drawing>
          <wp:inline distT="0" distB="0" distL="0" distR="0" wp14:anchorId="740214CA" wp14:editId="7231146A">
            <wp:extent cx="5935980" cy="32232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60C9" w14:textId="0B2EEBF2" w:rsidR="00BD34E9" w:rsidRDefault="00BD34E9" w:rsidP="00BD34E9">
      <w:pPr>
        <w:pStyle w:val="aa"/>
      </w:pPr>
      <w:r>
        <w:t>Рисунок 3 ― Уязвимая функция</w:t>
      </w:r>
    </w:p>
    <w:p w14:paraId="221E4A07" w14:textId="1441CFF3" w:rsidR="00FC2E7C" w:rsidRDefault="00FC2E7C" w:rsidP="00FC2E7C">
      <w:r>
        <w:t xml:space="preserve">Также с помощью </w:t>
      </w:r>
      <w:r>
        <w:rPr>
          <w:lang w:val="en-US"/>
        </w:rPr>
        <w:t>IDA</w:t>
      </w:r>
      <w:r w:rsidRPr="00FC2E7C">
        <w:t xml:space="preserve"> </w:t>
      </w:r>
      <w:r>
        <w:t>удалось восстановить код уязвимой функции на языке Си:</w:t>
      </w:r>
    </w:p>
    <w:p w14:paraId="2EF1CFE3" w14:textId="77777777" w:rsidR="00FC2E7C" w:rsidRPr="00FC2E7C" w:rsidRDefault="00FC2E7C" w:rsidP="00FC2E7C">
      <w:pPr>
        <w:pStyle w:val="Courier"/>
      </w:pPr>
      <w:r w:rsidRPr="00FC2E7C">
        <w:t>int __cdecl vuln_func_sh(void *a1, int a2, int a3)</w:t>
      </w:r>
    </w:p>
    <w:p w14:paraId="0DC0F2BD" w14:textId="77777777" w:rsidR="00FC2E7C" w:rsidRPr="00FC2E7C" w:rsidRDefault="00FC2E7C" w:rsidP="00FC2E7C">
      <w:pPr>
        <w:pStyle w:val="Courier"/>
      </w:pPr>
      <w:r w:rsidRPr="00FC2E7C">
        <w:t>{</w:t>
      </w:r>
    </w:p>
    <w:p w14:paraId="3E2CE3C6" w14:textId="77777777" w:rsidR="00FC2E7C" w:rsidRPr="00FC2E7C" w:rsidRDefault="00FC2E7C" w:rsidP="00FC2E7C">
      <w:pPr>
        <w:pStyle w:val="Courier"/>
      </w:pPr>
      <w:r w:rsidRPr="00FC2E7C">
        <w:t xml:space="preserve">  char v4[2508]; // [esp+1Ch] [ebp-9CCh]</w:t>
      </w:r>
    </w:p>
    <w:p w14:paraId="5B2AF5B9" w14:textId="77777777" w:rsidR="00FC2E7C" w:rsidRPr="00FC2E7C" w:rsidRDefault="00FC2E7C" w:rsidP="00FC2E7C">
      <w:pPr>
        <w:pStyle w:val="Courier"/>
      </w:pPr>
    </w:p>
    <w:p w14:paraId="1A21AF66" w14:textId="77777777" w:rsidR="00FC2E7C" w:rsidRPr="00FC2E7C" w:rsidRDefault="00FC2E7C" w:rsidP="00FC2E7C">
      <w:pPr>
        <w:pStyle w:val="Courier"/>
      </w:pPr>
      <w:r w:rsidRPr="00FC2E7C">
        <w:t xml:space="preserve">  memset(v4, 98, 2500u);</w:t>
      </w:r>
    </w:p>
    <w:p w14:paraId="195292D4" w14:textId="77777777" w:rsidR="00FC2E7C" w:rsidRPr="00FC2E7C" w:rsidRDefault="00FC2E7C" w:rsidP="00FC2E7C">
      <w:pPr>
        <w:pStyle w:val="Courier"/>
      </w:pPr>
      <w:r w:rsidRPr="00FC2E7C">
        <w:t xml:space="preserve">  if ( (signed __int16)a2 &gt; 2500 )</w:t>
      </w:r>
    </w:p>
    <w:p w14:paraId="0FD7A064" w14:textId="77777777" w:rsidR="00FC2E7C" w:rsidRPr="00FC2E7C" w:rsidRDefault="00FC2E7C" w:rsidP="00FC2E7C">
      <w:pPr>
        <w:pStyle w:val="Courier"/>
      </w:pPr>
      <w:r w:rsidRPr="00FC2E7C">
        <w:t xml:space="preserve">    return puts("Error format config: data length  is very long");</w:t>
      </w:r>
    </w:p>
    <w:p w14:paraId="5E30D9D8" w14:textId="77777777" w:rsidR="00FC2E7C" w:rsidRPr="00FC2E7C" w:rsidRDefault="00FC2E7C" w:rsidP="00FC2E7C">
      <w:pPr>
        <w:pStyle w:val="Courier"/>
      </w:pPr>
      <w:r w:rsidRPr="00FC2E7C">
        <w:t xml:space="preserve">  memcpy(v4, a1, (unsigned __int16)a2);</w:t>
      </w:r>
    </w:p>
    <w:p w14:paraId="1322122E" w14:textId="77777777" w:rsidR="00FC2E7C" w:rsidRPr="00FC2E7C" w:rsidRDefault="00FC2E7C" w:rsidP="00FC2E7C">
      <w:pPr>
        <w:pStyle w:val="Courier"/>
      </w:pPr>
      <w:r w:rsidRPr="00FC2E7C">
        <w:t xml:space="preserve">  v4[a3] = 0;</w:t>
      </w:r>
    </w:p>
    <w:p w14:paraId="1D2038F8" w14:textId="77777777" w:rsidR="00FC2E7C" w:rsidRPr="00FC2E7C" w:rsidRDefault="00FC2E7C" w:rsidP="00FC2E7C">
      <w:pPr>
        <w:pStyle w:val="Courier"/>
      </w:pPr>
      <w:r w:rsidRPr="00FC2E7C">
        <w:t xml:space="preserve">  return printf("buffer: %s\n", v4);</w:t>
      </w:r>
    </w:p>
    <w:p w14:paraId="3BD35BB1" w14:textId="783635CB" w:rsidR="00FC2E7C" w:rsidRPr="00FC2E7C" w:rsidRDefault="00FC2E7C" w:rsidP="00FC2E7C">
      <w:pPr>
        <w:pStyle w:val="Courier"/>
        <w:rPr>
          <w:lang w:val="ru-RU"/>
        </w:rPr>
      </w:pPr>
      <w:r w:rsidRPr="00E41021">
        <w:rPr>
          <w:lang w:val="ru-RU"/>
        </w:rPr>
        <w:t>}</w:t>
      </w:r>
    </w:p>
    <w:p w14:paraId="6EA91002" w14:textId="4C0EF6BC" w:rsidR="002361F2" w:rsidRDefault="002361F2" w:rsidP="002212A3">
      <w:r>
        <w:lastRenderedPageBreak/>
        <w:t xml:space="preserve">Исходя из данного анализа, можно сформулировать, каким будет фаззер, способный «сломать программу». </w:t>
      </w:r>
      <w:r w:rsidR="00177798">
        <w:t xml:space="preserve">Поскольку нигде в коде нет проверки реальной длины строки и данные о ней и максимальной допустимой длине поступают из конфига, то достаточно просто </w:t>
      </w:r>
      <w:r w:rsidR="00E41021">
        <w:t>изменить</w:t>
      </w:r>
      <w:r w:rsidR="00177798">
        <w:t xml:space="preserve"> значения переменных </w:t>
      </w:r>
      <w:r w:rsidR="00177798">
        <w:rPr>
          <w:lang w:val="en-US"/>
        </w:rPr>
        <w:t>shell</w:t>
      </w:r>
      <w:r w:rsidR="00177798" w:rsidRPr="00DE0135">
        <w:t>_</w:t>
      </w:r>
      <w:r w:rsidR="00177798">
        <w:rPr>
          <w:lang w:val="en-US"/>
        </w:rPr>
        <w:t>len</w:t>
      </w:r>
      <w:r w:rsidR="00177798" w:rsidRPr="00DE0135">
        <w:t xml:space="preserve"> </w:t>
      </w:r>
      <w:r w:rsidR="00177798">
        <w:t xml:space="preserve">и </w:t>
      </w:r>
      <w:r w:rsidR="00177798">
        <w:rPr>
          <w:lang w:val="en-US"/>
        </w:rPr>
        <w:t>dst</w:t>
      </w:r>
      <w:r w:rsidR="00177798" w:rsidRPr="00DE0135">
        <w:t>_</w:t>
      </w:r>
      <w:r w:rsidR="00177798">
        <w:rPr>
          <w:lang w:val="en-US"/>
        </w:rPr>
        <w:t>len</w:t>
      </w:r>
      <w:r w:rsidR="00177798">
        <w:t>.</w:t>
      </w:r>
    </w:p>
    <w:p w14:paraId="4FE6C3A9" w14:textId="03EEB4A5" w:rsidR="00383D6D" w:rsidRPr="00BE556B" w:rsidRDefault="00383D6D" w:rsidP="002212A3">
      <w:r>
        <w:t>Был написан соответствующий фаззер на языке Си, эксплуатирующий уязвимость</w:t>
      </w:r>
      <w:r w:rsidR="00E41021">
        <w:t xml:space="preserve"> целочисленное</w:t>
      </w:r>
      <w:r>
        <w:t xml:space="preserve"> переполнение. Его код представлен в Приложении 1. Результат работы программы представлен на Рисунке 3.</w:t>
      </w:r>
      <w:r w:rsidR="00BE556B">
        <w:t xml:space="preserve"> Вызов программы </w:t>
      </w:r>
      <w:r w:rsidR="00BE556B">
        <w:rPr>
          <w:lang w:val="en-US"/>
        </w:rPr>
        <w:t>vuln</w:t>
      </w:r>
      <w:r w:rsidR="00BE556B" w:rsidRPr="00BE556B">
        <w:t>7.</w:t>
      </w:r>
      <w:r w:rsidR="00BE556B">
        <w:rPr>
          <w:lang w:val="en-US"/>
        </w:rPr>
        <w:t>exe</w:t>
      </w:r>
      <w:r w:rsidR="00BE556B" w:rsidRPr="00E41021">
        <w:t xml:space="preserve"> </w:t>
      </w:r>
      <w:r w:rsidR="00BE556B">
        <w:t>зависает в консоли.</w:t>
      </w:r>
    </w:p>
    <w:p w14:paraId="6E7146D2" w14:textId="77777777" w:rsidR="002212A3" w:rsidRPr="002212A3" w:rsidRDefault="002212A3" w:rsidP="002212A3"/>
    <w:p w14:paraId="04A9B0F1" w14:textId="5FD67A24" w:rsidR="000477A1" w:rsidRPr="00E12F3E" w:rsidRDefault="00BE556B" w:rsidP="000477A1">
      <w:pPr>
        <w:pStyle w:val="af6"/>
      </w:pPr>
      <w:r w:rsidRPr="00BE556B">
        <w:rPr>
          <w:noProof/>
        </w:rPr>
        <w:drawing>
          <wp:inline distT="0" distB="0" distL="0" distR="0" wp14:anchorId="4218AE4A" wp14:editId="1DD9E961">
            <wp:extent cx="4632045" cy="208026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7623" cy="20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73AF" w14:textId="4F94A36A" w:rsidR="000477A1" w:rsidRDefault="000477A1" w:rsidP="000477A1">
      <w:pPr>
        <w:pStyle w:val="aa"/>
      </w:pPr>
      <w:r>
        <w:t xml:space="preserve">Рисунок </w:t>
      </w:r>
      <w:r w:rsidR="00BE556B">
        <w:t>3</w:t>
      </w:r>
      <w:r>
        <w:t xml:space="preserve"> ― </w:t>
      </w:r>
      <w:r w:rsidR="00BE556B">
        <w:t>Демонстрация работы программы</w:t>
      </w:r>
    </w:p>
    <w:p w14:paraId="144DFDEA" w14:textId="5657F489" w:rsidR="00E41021" w:rsidRDefault="00E41021" w:rsidP="00E41021">
      <w:r>
        <w:t>Также ход работы фаззера логировался в файл. Пример части лога представлен на Рисунке 4.</w:t>
      </w:r>
    </w:p>
    <w:p w14:paraId="1547AABB" w14:textId="65BF16C9" w:rsidR="00E41021" w:rsidRDefault="00E41021" w:rsidP="00E41021">
      <w:pPr>
        <w:pStyle w:val="af6"/>
      </w:pPr>
      <w:r w:rsidRPr="00E41021">
        <w:drawing>
          <wp:inline distT="0" distB="0" distL="0" distR="0" wp14:anchorId="4246A891" wp14:editId="08715F05">
            <wp:extent cx="5048885" cy="2445916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417" cy="245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04DE" w14:textId="4E485E5B" w:rsidR="00E41021" w:rsidRDefault="00E41021" w:rsidP="00E41021">
      <w:pPr>
        <w:pStyle w:val="aa"/>
      </w:pPr>
      <w:r>
        <w:t>Рисунок 4 — Логирование процесса фазинга</w:t>
      </w:r>
    </w:p>
    <w:p w14:paraId="4958A1EC" w14:textId="0056E5BD" w:rsidR="00E41021" w:rsidRPr="00E41021" w:rsidRDefault="00E41021" w:rsidP="00E41021">
      <w:r>
        <w:lastRenderedPageBreak/>
        <w:t xml:space="preserve">Кроме того, был написан скрипт </w:t>
      </w:r>
      <w:r>
        <w:rPr>
          <w:lang w:val="en-US"/>
        </w:rPr>
        <w:t>IDAPython</w:t>
      </w:r>
      <w:r>
        <w:t xml:space="preserve">, с помощью которого в листинге из </w:t>
      </w:r>
      <w:r>
        <w:rPr>
          <w:lang w:val="en-US"/>
        </w:rPr>
        <w:t>IDA</w:t>
      </w:r>
      <w:r w:rsidRPr="00E41021">
        <w:t xml:space="preserve"> </w:t>
      </w:r>
      <w:r>
        <w:rPr>
          <w:lang w:val="en-US"/>
        </w:rPr>
        <w:t>Pro</w:t>
      </w:r>
      <w:r w:rsidRPr="00E41021">
        <w:t xml:space="preserve"> </w:t>
      </w:r>
      <w:r>
        <w:t>можно найти уязвимые функции и функции ввода-вывода. Код скрипта представлен в Приложении 2, результат работы на Рисунке 5.</w:t>
      </w:r>
    </w:p>
    <w:p w14:paraId="5847385C" w14:textId="0AC82DEE" w:rsidR="00E41021" w:rsidRDefault="00E41021" w:rsidP="00E41021">
      <w:pPr>
        <w:pStyle w:val="af6"/>
      </w:pPr>
      <w:r w:rsidRPr="00E41021">
        <w:drawing>
          <wp:inline distT="0" distB="0" distL="0" distR="0" wp14:anchorId="501C763D" wp14:editId="6EF0ECB5">
            <wp:extent cx="2248214" cy="1200318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913" w14:textId="3BB56E1E" w:rsidR="00E41021" w:rsidRPr="00E41021" w:rsidRDefault="00E41021" w:rsidP="00E41021">
      <w:pPr>
        <w:pStyle w:val="aa"/>
      </w:pPr>
      <w:r>
        <w:t>Рисунок 5 — Скрипт поиска функций</w:t>
      </w:r>
    </w:p>
    <w:p w14:paraId="6E76D318" w14:textId="77777777" w:rsidR="00085FB4" w:rsidRPr="0022399F" w:rsidRDefault="00085FB4" w:rsidP="00085FB4">
      <w:pPr>
        <w:pStyle w:val="afff1"/>
      </w:pPr>
      <w:r>
        <w:t>ВЫВОД</w:t>
      </w:r>
    </w:p>
    <w:p w14:paraId="022BF635" w14:textId="5D3DDE02" w:rsidR="00E41021" w:rsidRPr="00E41021" w:rsidRDefault="00085FB4" w:rsidP="00E41021">
      <w:pPr>
        <w:ind w:firstLine="708"/>
        <w:rPr>
          <w:rFonts w:cs="Times New Roman"/>
        </w:rPr>
      </w:pPr>
      <w:r>
        <w:rPr>
          <w:rFonts w:cs="Times New Roman"/>
        </w:rPr>
        <w:t>В ходе выполнения данной лабораторной работы был</w:t>
      </w:r>
      <w:r w:rsidR="00BA66FB">
        <w:rPr>
          <w:rFonts w:cs="Times New Roman"/>
        </w:rPr>
        <w:t>и</w:t>
      </w:r>
      <w:r w:rsidR="00201B2F">
        <w:rPr>
          <w:rFonts w:cs="Times New Roman"/>
        </w:rPr>
        <w:t xml:space="preserve"> </w:t>
      </w:r>
      <w:r w:rsidR="00E41021">
        <w:rPr>
          <w:rFonts w:cs="Times New Roman"/>
        </w:rPr>
        <w:t xml:space="preserve">изучены </w:t>
      </w:r>
      <w:r w:rsidR="00E41021" w:rsidRPr="00BB2763">
        <w:rPr>
          <w:rFonts w:cs="Times New Roman"/>
        </w:rPr>
        <w:t>принцип</w:t>
      </w:r>
      <w:r w:rsidR="00E41021">
        <w:rPr>
          <w:rFonts w:cs="Times New Roman"/>
        </w:rPr>
        <w:t>ы</w:t>
      </w:r>
      <w:r w:rsidR="00E41021" w:rsidRPr="00BB2763">
        <w:rPr>
          <w:rFonts w:cs="Times New Roman"/>
        </w:rPr>
        <w:t xml:space="preserve"> поиска уязвимостей в программном обеспечении без исходных кодов</w:t>
      </w:r>
      <w:r w:rsidR="00E41021">
        <w:rPr>
          <w:rFonts w:cs="Times New Roman"/>
        </w:rPr>
        <w:t>. Был реализован собственный фаззер на языке Си, который эксплуатирует уязвимость целочисленного переполнения буфера. С помощью подмены байт на граничные значения удалось вызвать исключение в уязвимой программе.</w:t>
      </w:r>
      <w:r w:rsidR="00E41021" w:rsidRPr="00E41021">
        <w:rPr>
          <w:rFonts w:cs="Times New Roman"/>
        </w:rPr>
        <w:t xml:space="preserve"> </w:t>
      </w:r>
      <w:r w:rsidR="00E41021">
        <w:rPr>
          <w:rFonts w:cs="Times New Roman"/>
        </w:rPr>
        <w:t xml:space="preserve">Для анализа программы </w:t>
      </w:r>
      <w:r w:rsidR="00E41021">
        <w:rPr>
          <w:rFonts w:cs="Times New Roman"/>
        </w:rPr>
        <w:t>были применены полученные в прошлом семестре навыки реверс инжиниринга.</w:t>
      </w:r>
    </w:p>
    <w:p w14:paraId="0BCFA980" w14:textId="297AD436" w:rsidR="00E41021" w:rsidRDefault="00E41021" w:rsidP="00201B2F">
      <w:pPr>
        <w:ind w:firstLine="708"/>
        <w:rPr>
          <w:rFonts w:cs="Times New Roman"/>
        </w:rPr>
      </w:pPr>
      <w:r>
        <w:rPr>
          <w:rFonts w:cs="Times New Roman"/>
        </w:rPr>
        <w:t xml:space="preserve">Также были изучены некоторые функции </w:t>
      </w:r>
      <w:r>
        <w:rPr>
          <w:rFonts w:cs="Times New Roman"/>
          <w:lang w:val="en-US"/>
        </w:rPr>
        <w:t>WinAPI</w:t>
      </w:r>
      <w:r>
        <w:rPr>
          <w:rFonts w:cs="Times New Roman"/>
        </w:rPr>
        <w:t>, с помощью которых удалось реализовать удобное логирование исключения и состояния регистров.</w:t>
      </w:r>
    </w:p>
    <w:p w14:paraId="7AD03D0D" w14:textId="53AE6E08" w:rsidR="008548C8" w:rsidRPr="00E41021" w:rsidRDefault="00E41021" w:rsidP="00201B2F">
      <w:pPr>
        <w:ind w:firstLine="708"/>
        <w:rPr>
          <w:rFonts w:cs="Times New Roman"/>
        </w:rPr>
      </w:pPr>
      <w:r>
        <w:rPr>
          <w:rFonts w:cs="Times New Roman"/>
        </w:rPr>
        <w:t>Кроме того, б</w:t>
      </w:r>
      <w:r w:rsidR="00201B2F">
        <w:rPr>
          <w:rFonts w:cs="Times New Roman"/>
        </w:rPr>
        <w:t xml:space="preserve">ыли приобретены навыки по </w:t>
      </w:r>
      <w:r>
        <w:rPr>
          <w:rFonts w:cs="Times New Roman"/>
        </w:rPr>
        <w:t xml:space="preserve">реализации скриптов </w:t>
      </w:r>
      <w:r>
        <w:rPr>
          <w:rFonts w:cs="Times New Roman"/>
          <w:lang w:val="en-US"/>
        </w:rPr>
        <w:t>IDAPython</w:t>
      </w:r>
      <w:r>
        <w:rPr>
          <w:rFonts w:cs="Times New Roman"/>
        </w:rPr>
        <w:t xml:space="preserve">. При изучении теории по данному пункту лабораторной работы были изучены некоторые особенности </w:t>
      </w:r>
      <w:r>
        <w:rPr>
          <w:rFonts w:cs="Times New Roman"/>
          <w:lang w:val="en-US"/>
        </w:rPr>
        <w:t>IDA</w:t>
      </w:r>
      <w:r w:rsidRPr="00E41021">
        <w:rPr>
          <w:rFonts w:cs="Times New Roman"/>
        </w:rPr>
        <w:t xml:space="preserve"> 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>. Также в качестве примера были изучены некоторые скрипты, которые значительно упрощают работу в данной программе.</w:t>
      </w:r>
    </w:p>
    <w:p w14:paraId="62B7675E" w14:textId="3105707E" w:rsidR="00E41021" w:rsidRDefault="00E41021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38B96877" w14:textId="43835275" w:rsidR="00E41021" w:rsidRDefault="00E41021" w:rsidP="00E41021">
      <w:pPr>
        <w:pStyle w:val="1"/>
        <w:numPr>
          <w:ilvl w:val="0"/>
          <w:numId w:val="0"/>
        </w:numPr>
        <w:ind w:left="851"/>
        <w:jc w:val="center"/>
      </w:pPr>
      <w:r>
        <w:lastRenderedPageBreak/>
        <w:t>Приложение 1</w:t>
      </w:r>
    </w:p>
    <w:p w14:paraId="054953EE" w14:textId="77777777" w:rsidR="00E41021" w:rsidRPr="00E41021" w:rsidRDefault="00E41021" w:rsidP="00E41021">
      <w:pPr>
        <w:pStyle w:val="Courier"/>
      </w:pPr>
      <w:r w:rsidRPr="00E41021">
        <w:t>#include &lt;stdio.h&gt;</w:t>
      </w:r>
    </w:p>
    <w:p w14:paraId="69258935" w14:textId="77777777" w:rsidR="00E41021" w:rsidRPr="00E41021" w:rsidRDefault="00E41021" w:rsidP="00E41021">
      <w:pPr>
        <w:pStyle w:val="Courier"/>
      </w:pPr>
      <w:r w:rsidRPr="00E41021">
        <w:t>#include &lt;process.h&gt;</w:t>
      </w:r>
    </w:p>
    <w:p w14:paraId="600D957C" w14:textId="77777777" w:rsidR="00E41021" w:rsidRPr="00E41021" w:rsidRDefault="00E41021" w:rsidP="00E41021">
      <w:pPr>
        <w:pStyle w:val="Courier"/>
      </w:pPr>
      <w:r w:rsidRPr="00E41021">
        <w:t>#include &lt;stdbool.h&gt;</w:t>
      </w:r>
    </w:p>
    <w:p w14:paraId="042CB115" w14:textId="77777777" w:rsidR="00E41021" w:rsidRPr="00E41021" w:rsidRDefault="00E41021" w:rsidP="00E41021">
      <w:pPr>
        <w:pStyle w:val="Courier"/>
      </w:pPr>
      <w:r w:rsidRPr="00E41021">
        <w:t>#include &lt;string.h&gt;</w:t>
      </w:r>
    </w:p>
    <w:p w14:paraId="41922FD8" w14:textId="77777777" w:rsidR="00E41021" w:rsidRPr="00E41021" w:rsidRDefault="00E41021" w:rsidP="00E41021">
      <w:pPr>
        <w:pStyle w:val="Courier"/>
      </w:pPr>
      <w:r w:rsidRPr="00E41021">
        <w:t>#include &lt;stdlib.h&gt;</w:t>
      </w:r>
    </w:p>
    <w:p w14:paraId="20425AAC" w14:textId="77777777" w:rsidR="00E41021" w:rsidRPr="00E41021" w:rsidRDefault="00E41021" w:rsidP="00E41021">
      <w:pPr>
        <w:pStyle w:val="Courier"/>
      </w:pPr>
      <w:r w:rsidRPr="00E41021">
        <w:t>#include &lt;windows.h&gt;</w:t>
      </w:r>
    </w:p>
    <w:p w14:paraId="2C9D2CDC" w14:textId="77777777" w:rsidR="00E41021" w:rsidRPr="00E41021" w:rsidRDefault="00E41021" w:rsidP="00E41021">
      <w:pPr>
        <w:pStyle w:val="Courier"/>
      </w:pPr>
      <w:r w:rsidRPr="00E41021">
        <w:t>#include &lt;winnt.h&gt;</w:t>
      </w:r>
    </w:p>
    <w:p w14:paraId="24CECC7D" w14:textId="77777777" w:rsidR="00E41021" w:rsidRPr="00E41021" w:rsidRDefault="00E41021" w:rsidP="00E41021">
      <w:pPr>
        <w:pStyle w:val="Courier"/>
      </w:pPr>
      <w:r w:rsidRPr="00E41021">
        <w:t>#include &lt;dbghelp.h&gt;</w:t>
      </w:r>
    </w:p>
    <w:p w14:paraId="2C87A5B6" w14:textId="77777777" w:rsidR="00E41021" w:rsidRPr="00E41021" w:rsidRDefault="00E41021" w:rsidP="00E41021">
      <w:pPr>
        <w:pStyle w:val="Courier"/>
      </w:pPr>
      <w:r w:rsidRPr="00E41021">
        <w:t>#include &lt;processthreadsapi.h&gt;</w:t>
      </w:r>
    </w:p>
    <w:p w14:paraId="6AED09D6" w14:textId="77777777" w:rsidR="00E41021" w:rsidRPr="00E41021" w:rsidRDefault="00E41021" w:rsidP="00E41021">
      <w:pPr>
        <w:pStyle w:val="Courier"/>
      </w:pPr>
      <w:r w:rsidRPr="00E41021">
        <w:t>#include &lt;tlhelp32.h&gt;</w:t>
      </w:r>
    </w:p>
    <w:p w14:paraId="229F44F7" w14:textId="77777777" w:rsidR="00E41021" w:rsidRPr="00E41021" w:rsidRDefault="00E41021" w:rsidP="00E41021">
      <w:pPr>
        <w:pStyle w:val="Courier"/>
      </w:pPr>
      <w:r w:rsidRPr="00E41021">
        <w:t>//#include &lt;psapi.h&gt;</w:t>
      </w:r>
    </w:p>
    <w:p w14:paraId="532572B3" w14:textId="77777777" w:rsidR="00E41021" w:rsidRPr="00E41021" w:rsidRDefault="00E41021" w:rsidP="00E41021">
      <w:pPr>
        <w:pStyle w:val="Courier"/>
      </w:pPr>
      <w:r w:rsidRPr="00E41021">
        <w:t>#pragma comment(lib, "dbghelp.lib")</w:t>
      </w:r>
    </w:p>
    <w:p w14:paraId="5EAE14FE" w14:textId="77777777" w:rsidR="00E41021" w:rsidRPr="00E41021" w:rsidRDefault="00E41021" w:rsidP="00E41021">
      <w:pPr>
        <w:pStyle w:val="Courier"/>
      </w:pPr>
    </w:p>
    <w:p w14:paraId="5768378D" w14:textId="77777777" w:rsidR="00E41021" w:rsidRPr="00E41021" w:rsidRDefault="00E41021" w:rsidP="00E41021">
      <w:pPr>
        <w:pStyle w:val="Courier"/>
      </w:pPr>
      <w:r w:rsidRPr="00E41021">
        <w:t>unsigned int menu() {</w:t>
      </w:r>
    </w:p>
    <w:p w14:paraId="54280FE9" w14:textId="77777777" w:rsidR="00E41021" w:rsidRPr="00E41021" w:rsidRDefault="00E41021" w:rsidP="00E41021">
      <w:pPr>
        <w:pStyle w:val="Courier"/>
      </w:pPr>
      <w:r w:rsidRPr="00E41021">
        <w:tab/>
        <w:t>puts("Choose what you like to do:\n"</w:t>
      </w:r>
    </w:p>
    <w:p w14:paraId="1FF748D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//"0: Add to file\n"</w:t>
      </w:r>
    </w:p>
    <w:p w14:paraId="6CB343B6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"1: Change 1 byte\n"</w:t>
      </w:r>
    </w:p>
    <w:p w14:paraId="34399FDE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"2: Change 2 bytes\n"</w:t>
      </w:r>
    </w:p>
    <w:p w14:paraId="21B6E024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"3: Change 3 bytes\n"</w:t>
      </w:r>
    </w:p>
    <w:p w14:paraId="7FC18C68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"4: Change 4 bytes\n");</w:t>
      </w:r>
    </w:p>
    <w:p w14:paraId="3F346EFD" w14:textId="77777777" w:rsidR="00E41021" w:rsidRPr="00E41021" w:rsidRDefault="00E41021" w:rsidP="00E41021">
      <w:pPr>
        <w:pStyle w:val="Courier"/>
      </w:pPr>
      <w:r w:rsidRPr="00E41021">
        <w:tab/>
        <w:t>return getc(stdin) - 48;</w:t>
      </w:r>
    </w:p>
    <w:p w14:paraId="5992A777" w14:textId="77777777" w:rsidR="00E41021" w:rsidRPr="00E41021" w:rsidRDefault="00E41021" w:rsidP="00E41021">
      <w:pPr>
        <w:pStyle w:val="Courier"/>
      </w:pPr>
      <w:r w:rsidRPr="00E41021">
        <w:t>}</w:t>
      </w:r>
    </w:p>
    <w:p w14:paraId="6A2F6BFA" w14:textId="77777777" w:rsidR="00E41021" w:rsidRPr="00E41021" w:rsidRDefault="00E41021" w:rsidP="00E41021">
      <w:pPr>
        <w:pStyle w:val="Courier"/>
      </w:pPr>
    </w:p>
    <w:p w14:paraId="384E374E" w14:textId="77777777" w:rsidR="00E41021" w:rsidRPr="00E41021" w:rsidRDefault="00E41021" w:rsidP="00E41021">
      <w:pPr>
        <w:pStyle w:val="Courier"/>
      </w:pPr>
      <w:r w:rsidRPr="00E41021">
        <w:t>bool get_info(unsigned int* shell_len, unsigned int* dst_len) {</w:t>
      </w:r>
    </w:p>
    <w:p w14:paraId="2BAC6AE0" w14:textId="77777777" w:rsidR="00E41021" w:rsidRPr="00E41021" w:rsidRDefault="00E41021" w:rsidP="00E41021">
      <w:pPr>
        <w:pStyle w:val="Courier"/>
      </w:pPr>
      <w:r w:rsidRPr="00E41021">
        <w:tab/>
        <w:t>FILE* f;</w:t>
      </w:r>
    </w:p>
    <w:p w14:paraId="108CEE6B" w14:textId="77777777" w:rsidR="00E41021" w:rsidRPr="00E41021" w:rsidRDefault="00E41021" w:rsidP="00E41021">
      <w:pPr>
        <w:pStyle w:val="Courier"/>
      </w:pPr>
      <w:r w:rsidRPr="00E41021">
        <w:tab/>
        <w:t>unsigned int buf[12] = { 0 };</w:t>
      </w:r>
    </w:p>
    <w:p w14:paraId="09A32696" w14:textId="77777777" w:rsidR="00E41021" w:rsidRPr="00E41021" w:rsidRDefault="00E41021" w:rsidP="00E41021">
      <w:pPr>
        <w:pStyle w:val="Courier"/>
      </w:pPr>
      <w:r w:rsidRPr="00E41021">
        <w:tab/>
        <w:t>if (fopen_s(&amp;f, "config_7", "rb")) {</w:t>
      </w:r>
    </w:p>
    <w:p w14:paraId="530C064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puts("Error open config file.");</w:t>
      </w:r>
    </w:p>
    <w:p w14:paraId="0F5AD8EC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return false;</w:t>
      </w:r>
    </w:p>
    <w:p w14:paraId="2B408F81" w14:textId="77777777" w:rsidR="00E41021" w:rsidRPr="00E41021" w:rsidRDefault="00E41021" w:rsidP="00E41021">
      <w:pPr>
        <w:pStyle w:val="Courier"/>
      </w:pPr>
      <w:r w:rsidRPr="00E41021">
        <w:tab/>
        <w:t>}</w:t>
      </w:r>
    </w:p>
    <w:p w14:paraId="66CE236C" w14:textId="77777777" w:rsidR="00E41021" w:rsidRPr="00E41021" w:rsidRDefault="00E41021" w:rsidP="00E41021">
      <w:pPr>
        <w:pStyle w:val="Courier"/>
      </w:pPr>
      <w:r w:rsidRPr="00E41021">
        <w:tab/>
        <w:t>fseek(f, SEEK_SET, SEEK_CUR);</w:t>
      </w:r>
    </w:p>
    <w:p w14:paraId="0D31E517" w14:textId="77777777" w:rsidR="00E41021" w:rsidRPr="00E41021" w:rsidRDefault="00E41021" w:rsidP="00E41021">
      <w:pPr>
        <w:pStyle w:val="Courier"/>
      </w:pPr>
      <w:r w:rsidRPr="00E41021">
        <w:tab/>
        <w:t>fread(buf, sizeof(unsigned int), 12, f);</w:t>
      </w:r>
    </w:p>
    <w:p w14:paraId="4E2E6AB0" w14:textId="77777777" w:rsidR="00E41021" w:rsidRPr="00E41021" w:rsidRDefault="00E41021" w:rsidP="00E41021">
      <w:pPr>
        <w:pStyle w:val="Courier"/>
      </w:pPr>
      <w:r w:rsidRPr="00E41021">
        <w:tab/>
        <w:t>//for (unsigned int i = 0; i &lt; 12; i++)</w:t>
      </w:r>
    </w:p>
    <w:p w14:paraId="65BFB8C7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//printf("%u  ", buf[i]);</w:t>
      </w:r>
    </w:p>
    <w:p w14:paraId="07209824" w14:textId="77777777" w:rsidR="00E41021" w:rsidRPr="00E41021" w:rsidRDefault="00E41021" w:rsidP="00E41021">
      <w:pPr>
        <w:pStyle w:val="Courier"/>
      </w:pPr>
      <w:r w:rsidRPr="00E41021">
        <w:tab/>
        <w:t>*shell_len = buf[1];</w:t>
      </w:r>
    </w:p>
    <w:p w14:paraId="08795B7F" w14:textId="77777777" w:rsidR="00E41021" w:rsidRPr="00E41021" w:rsidRDefault="00E41021" w:rsidP="00E41021">
      <w:pPr>
        <w:pStyle w:val="Courier"/>
      </w:pPr>
      <w:r w:rsidRPr="00E41021">
        <w:tab/>
        <w:t>*dst_len = buf[2];</w:t>
      </w:r>
    </w:p>
    <w:p w14:paraId="32B7D661" w14:textId="77777777" w:rsidR="00E41021" w:rsidRPr="00E41021" w:rsidRDefault="00E41021" w:rsidP="00E41021">
      <w:pPr>
        <w:pStyle w:val="Courier"/>
      </w:pPr>
      <w:r w:rsidRPr="00E41021">
        <w:tab/>
        <w:t>fclose(f);</w:t>
      </w:r>
    </w:p>
    <w:p w14:paraId="51A80667" w14:textId="77777777" w:rsidR="00E41021" w:rsidRPr="00E41021" w:rsidRDefault="00E41021" w:rsidP="00E41021">
      <w:pPr>
        <w:pStyle w:val="Courier"/>
        <w:rPr>
          <w:lang w:val="ru-RU"/>
        </w:rPr>
      </w:pPr>
      <w:r w:rsidRPr="00E41021">
        <w:tab/>
        <w:t>return</w:t>
      </w:r>
      <w:r w:rsidRPr="00E41021">
        <w:rPr>
          <w:lang w:val="ru-RU"/>
        </w:rPr>
        <w:t xml:space="preserve"> </w:t>
      </w:r>
      <w:r w:rsidRPr="00E41021">
        <w:t>true</w:t>
      </w:r>
      <w:r w:rsidRPr="00E41021">
        <w:rPr>
          <w:lang w:val="ru-RU"/>
        </w:rPr>
        <w:t>;</w:t>
      </w:r>
    </w:p>
    <w:p w14:paraId="360A7BFA" w14:textId="77777777" w:rsidR="00E41021" w:rsidRPr="00E41021" w:rsidRDefault="00E41021" w:rsidP="00E41021">
      <w:pPr>
        <w:pStyle w:val="Courier"/>
        <w:rPr>
          <w:lang w:val="ru-RU"/>
        </w:rPr>
      </w:pPr>
      <w:r w:rsidRPr="00E41021">
        <w:rPr>
          <w:lang w:val="ru-RU"/>
        </w:rPr>
        <w:t>}</w:t>
      </w:r>
    </w:p>
    <w:p w14:paraId="2FB1E19F" w14:textId="77777777" w:rsidR="00E41021" w:rsidRPr="00E41021" w:rsidRDefault="00E41021" w:rsidP="00E41021">
      <w:pPr>
        <w:pStyle w:val="Courier"/>
      </w:pPr>
    </w:p>
    <w:p w14:paraId="56295638" w14:textId="77777777" w:rsidR="00E41021" w:rsidRPr="00E41021" w:rsidRDefault="00E41021" w:rsidP="00E41021">
      <w:pPr>
        <w:pStyle w:val="Courier"/>
      </w:pPr>
      <w:r w:rsidRPr="00E41021">
        <w:t>void Get_Registers_State(CONTEXT* hContext, const char* error, HANDLE hProcess) {</w:t>
      </w:r>
    </w:p>
    <w:p w14:paraId="0ADD8ACC" w14:textId="77777777" w:rsidR="00E41021" w:rsidRPr="00E41021" w:rsidRDefault="00E41021" w:rsidP="00E41021">
      <w:pPr>
        <w:pStyle w:val="Courier"/>
      </w:pPr>
      <w:r w:rsidRPr="00E41021">
        <w:tab/>
        <w:t>FILE* log;</w:t>
      </w:r>
    </w:p>
    <w:p w14:paraId="70226F86" w14:textId="77777777" w:rsidR="00E41021" w:rsidRPr="00E41021" w:rsidRDefault="00E41021" w:rsidP="00E41021">
      <w:pPr>
        <w:pStyle w:val="Courier"/>
      </w:pPr>
      <w:r w:rsidRPr="00E41021">
        <w:tab/>
        <w:t>if (fopen_s(&amp;log, "log", "a")) {</w:t>
      </w:r>
    </w:p>
    <w:p w14:paraId="741D6974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puts("Error open log file.");</w:t>
      </w:r>
    </w:p>
    <w:p w14:paraId="2763780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exit(-1);</w:t>
      </w:r>
    </w:p>
    <w:p w14:paraId="2E01A719" w14:textId="77777777" w:rsidR="00E41021" w:rsidRPr="00E41021" w:rsidRDefault="00E41021" w:rsidP="00E41021">
      <w:pPr>
        <w:pStyle w:val="Courier"/>
      </w:pPr>
      <w:r w:rsidRPr="00E41021">
        <w:tab/>
        <w:t>}</w:t>
      </w:r>
    </w:p>
    <w:p w14:paraId="10744725" w14:textId="77777777" w:rsidR="00E41021" w:rsidRPr="00E41021" w:rsidRDefault="00E41021" w:rsidP="00E41021">
      <w:pPr>
        <w:pStyle w:val="Courier"/>
      </w:pPr>
      <w:r w:rsidRPr="00E41021">
        <w:tab/>
        <w:t>fprintf(log, "\nException: %s\n", error);</w:t>
      </w:r>
    </w:p>
    <w:p w14:paraId="57DA20D8" w14:textId="77777777" w:rsidR="00E41021" w:rsidRPr="00E41021" w:rsidRDefault="00E41021" w:rsidP="00E41021">
      <w:pPr>
        <w:pStyle w:val="Courier"/>
      </w:pPr>
      <w:r w:rsidRPr="00E41021">
        <w:tab/>
        <w:t>fprintf(log, "EAX: 0x%p ESP: 0x%p\n", (void*)hContext-&gt;Eax, (void*)hContext-&gt;Esp);</w:t>
      </w:r>
    </w:p>
    <w:p w14:paraId="662AE678" w14:textId="77777777" w:rsidR="00E41021" w:rsidRPr="00E41021" w:rsidRDefault="00E41021" w:rsidP="00E41021">
      <w:pPr>
        <w:pStyle w:val="Courier"/>
      </w:pPr>
      <w:r w:rsidRPr="00E41021">
        <w:tab/>
        <w:t>fprintf(log, "EBX: 0x%p EBP: 0x%p\n", (void*)hContext-&gt;Ebx, (void*)hContext-&gt;Ebp);</w:t>
      </w:r>
    </w:p>
    <w:p w14:paraId="16D867EE" w14:textId="77777777" w:rsidR="00E41021" w:rsidRPr="00E41021" w:rsidRDefault="00E41021" w:rsidP="00E41021">
      <w:pPr>
        <w:pStyle w:val="Courier"/>
      </w:pPr>
      <w:r w:rsidRPr="00E41021">
        <w:tab/>
        <w:t>fprintf(log, "ECX: 0x%p EDI: 0x%p\n", (void*)hContext-&gt;Ecx, (void*)hContext-&gt;Edi);</w:t>
      </w:r>
    </w:p>
    <w:p w14:paraId="0717E33E" w14:textId="77777777" w:rsidR="00E41021" w:rsidRPr="00E41021" w:rsidRDefault="00E41021" w:rsidP="00E41021">
      <w:pPr>
        <w:pStyle w:val="Courier"/>
      </w:pPr>
      <w:r w:rsidRPr="00E41021">
        <w:tab/>
        <w:t>fprintf(log, "EDX: 0x%p ESI: 0x%p\n", (void*)hContext-&gt;Edx, (void*)hContext-&gt;Esi);</w:t>
      </w:r>
    </w:p>
    <w:p w14:paraId="3A756377" w14:textId="77777777" w:rsidR="00E41021" w:rsidRPr="00E41021" w:rsidRDefault="00E41021" w:rsidP="00E41021">
      <w:pPr>
        <w:pStyle w:val="Courier"/>
      </w:pPr>
      <w:r w:rsidRPr="00E41021">
        <w:tab/>
        <w:t>fprintf(log, "EIP: 0x%p FLG: 0x%p\n", (void*)hContext-&gt;Eip, (void*)hContext-&gt;EFlags);</w:t>
      </w:r>
    </w:p>
    <w:p w14:paraId="2D4DB098" w14:textId="2B5F6499" w:rsidR="00E41021" w:rsidRPr="00E41021" w:rsidRDefault="00E41021" w:rsidP="00E41021">
      <w:pPr>
        <w:pStyle w:val="Courier"/>
      </w:pPr>
      <w:r w:rsidRPr="00E41021">
        <w:tab/>
        <w:t>fclose(log);</w:t>
      </w:r>
    </w:p>
    <w:p w14:paraId="187C7E07" w14:textId="77777777" w:rsidR="00E41021" w:rsidRPr="00E41021" w:rsidRDefault="00E41021" w:rsidP="00E41021">
      <w:pPr>
        <w:pStyle w:val="Courier"/>
      </w:pPr>
      <w:r w:rsidRPr="00E41021">
        <w:t>}</w:t>
      </w:r>
    </w:p>
    <w:p w14:paraId="7AFB9EF7" w14:textId="77777777" w:rsidR="00E41021" w:rsidRPr="00E41021" w:rsidRDefault="00E41021" w:rsidP="00E41021">
      <w:pPr>
        <w:pStyle w:val="Courier"/>
      </w:pPr>
    </w:p>
    <w:p w14:paraId="220E746D" w14:textId="77777777" w:rsidR="00E41021" w:rsidRPr="00E41021" w:rsidRDefault="00E41021" w:rsidP="00E41021">
      <w:pPr>
        <w:pStyle w:val="Courier"/>
      </w:pPr>
      <w:r w:rsidRPr="00E41021">
        <w:t>void run_program() {</w:t>
      </w:r>
    </w:p>
    <w:p w14:paraId="1F953578" w14:textId="77777777" w:rsidR="00E41021" w:rsidRPr="00E41021" w:rsidRDefault="00E41021" w:rsidP="00E41021">
      <w:pPr>
        <w:pStyle w:val="Courier"/>
      </w:pPr>
      <w:r w:rsidRPr="00E41021">
        <w:tab/>
        <w:t>HANDLE hThread;</w:t>
      </w:r>
    </w:p>
    <w:p w14:paraId="3A30F517" w14:textId="77777777" w:rsidR="00E41021" w:rsidRPr="00E41021" w:rsidRDefault="00E41021" w:rsidP="00E41021">
      <w:pPr>
        <w:pStyle w:val="Courier"/>
      </w:pPr>
      <w:r w:rsidRPr="00E41021">
        <w:tab/>
        <w:t>PROCESS_INFORMATION proc_info;</w:t>
      </w:r>
    </w:p>
    <w:p w14:paraId="03374B8D" w14:textId="77777777" w:rsidR="00E41021" w:rsidRPr="00E41021" w:rsidRDefault="00E41021" w:rsidP="00E41021">
      <w:pPr>
        <w:pStyle w:val="Courier"/>
      </w:pPr>
      <w:r w:rsidRPr="00E41021">
        <w:tab/>
        <w:t>STARTUPINFO startup_info;</w:t>
      </w:r>
    </w:p>
    <w:p w14:paraId="7B5A0BAE" w14:textId="77777777" w:rsidR="00E41021" w:rsidRPr="00E41021" w:rsidRDefault="00E41021" w:rsidP="00E41021">
      <w:pPr>
        <w:pStyle w:val="Courier"/>
      </w:pPr>
      <w:r w:rsidRPr="00E41021">
        <w:tab/>
        <w:t>BOOL status;</w:t>
      </w:r>
    </w:p>
    <w:p w14:paraId="487EF98A" w14:textId="77777777" w:rsidR="00E41021" w:rsidRPr="00E41021" w:rsidRDefault="00E41021" w:rsidP="00E41021">
      <w:pPr>
        <w:pStyle w:val="Courier"/>
      </w:pPr>
      <w:r w:rsidRPr="00E41021">
        <w:tab/>
        <w:t>CONTEXT hContext;</w:t>
      </w:r>
    </w:p>
    <w:p w14:paraId="4A38001E" w14:textId="77777777" w:rsidR="00E41021" w:rsidRPr="00E41021" w:rsidRDefault="00E41021" w:rsidP="00E41021">
      <w:pPr>
        <w:pStyle w:val="Courier"/>
      </w:pPr>
      <w:r w:rsidRPr="00E41021">
        <w:tab/>
        <w:t>DEBUG_EVENT debug_event = { 0 };</w:t>
      </w:r>
    </w:p>
    <w:p w14:paraId="616968B2" w14:textId="77777777" w:rsidR="00E41021" w:rsidRPr="00E41021" w:rsidRDefault="00E41021" w:rsidP="00E41021">
      <w:pPr>
        <w:pStyle w:val="Courier"/>
      </w:pPr>
      <w:r w:rsidRPr="00E41021">
        <w:tab/>
        <w:t>RtlZeroMemory(&amp;startup_info, sizeof(startup_info));</w:t>
      </w:r>
    </w:p>
    <w:p w14:paraId="23E260CA" w14:textId="77777777" w:rsidR="00E41021" w:rsidRPr="00E41021" w:rsidRDefault="00E41021" w:rsidP="00E41021">
      <w:pPr>
        <w:pStyle w:val="Courier"/>
      </w:pPr>
      <w:r w:rsidRPr="00E41021">
        <w:tab/>
        <w:t>startup_info.cb = sizeof(startup_info);</w:t>
      </w:r>
    </w:p>
    <w:p w14:paraId="3EA7DCFB" w14:textId="77777777" w:rsidR="00E41021" w:rsidRPr="00E41021" w:rsidRDefault="00E41021" w:rsidP="00E41021">
      <w:pPr>
        <w:pStyle w:val="Courier"/>
      </w:pPr>
      <w:r w:rsidRPr="00E41021">
        <w:tab/>
        <w:t>status = CreateProcessA((LPCSTR)"vuln7.exe",</w:t>
      </w:r>
    </w:p>
    <w:p w14:paraId="48D55A7B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NULL, NULL, NULL, FALSE, DEBUG_PROCESS, NULL, NULL, (LPSTARTUPINFOA)&amp;startup_info, &amp;proc_info);</w:t>
      </w:r>
    </w:p>
    <w:p w14:paraId="3BFCFD98" w14:textId="77777777" w:rsidR="00E41021" w:rsidRPr="00E41021" w:rsidRDefault="00E41021" w:rsidP="00E41021">
      <w:pPr>
        <w:pStyle w:val="Courier"/>
      </w:pPr>
      <w:r w:rsidRPr="00E41021">
        <w:tab/>
        <w:t>if (status == false) {</w:t>
      </w:r>
    </w:p>
    <w:p w14:paraId="7399930C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puts("CreateProcess failed.");</w:t>
      </w:r>
    </w:p>
    <w:p w14:paraId="65AB239A" w14:textId="77777777" w:rsidR="00E41021" w:rsidRPr="00E41021" w:rsidRDefault="00E41021" w:rsidP="00E41021">
      <w:pPr>
        <w:pStyle w:val="Courier"/>
        <w:rPr>
          <w:lang w:val="ru-RU"/>
        </w:rPr>
      </w:pPr>
      <w:r w:rsidRPr="00E41021">
        <w:tab/>
      </w:r>
      <w:r w:rsidRPr="00E41021">
        <w:tab/>
        <w:t>exit</w:t>
      </w:r>
      <w:r w:rsidRPr="00E41021">
        <w:rPr>
          <w:lang w:val="ru-RU"/>
        </w:rPr>
        <w:t>(-1);</w:t>
      </w:r>
    </w:p>
    <w:p w14:paraId="7181A8AE" w14:textId="77777777" w:rsidR="00E41021" w:rsidRPr="00E41021" w:rsidRDefault="00E41021" w:rsidP="00E41021">
      <w:pPr>
        <w:pStyle w:val="Courier"/>
        <w:rPr>
          <w:lang w:val="ru-RU"/>
        </w:rPr>
      </w:pPr>
      <w:r w:rsidRPr="00E41021">
        <w:rPr>
          <w:lang w:val="ru-RU"/>
        </w:rPr>
        <w:tab/>
        <w:t>}</w:t>
      </w:r>
    </w:p>
    <w:p w14:paraId="1630FDF8" w14:textId="77777777" w:rsidR="00E41021" w:rsidRPr="00E41021" w:rsidRDefault="00E41021" w:rsidP="00E41021">
      <w:pPr>
        <w:pStyle w:val="Courier"/>
        <w:rPr>
          <w:lang w:val="ru-RU"/>
        </w:rPr>
      </w:pPr>
      <w:r w:rsidRPr="00E41021">
        <w:rPr>
          <w:lang w:val="ru-RU"/>
        </w:rPr>
        <w:tab/>
      </w:r>
      <w:r w:rsidRPr="00E41021">
        <w:t>while</w:t>
      </w:r>
      <w:r w:rsidRPr="00E41021">
        <w:rPr>
          <w:lang w:val="ru-RU"/>
        </w:rPr>
        <w:t xml:space="preserve"> (</w:t>
      </w:r>
      <w:r w:rsidRPr="00E41021">
        <w:t>true</w:t>
      </w:r>
      <w:r w:rsidRPr="00E41021">
        <w:rPr>
          <w:lang w:val="ru-RU"/>
        </w:rPr>
        <w:t>) {</w:t>
      </w:r>
    </w:p>
    <w:p w14:paraId="708BD627" w14:textId="77777777" w:rsidR="00E41021" w:rsidRPr="00E41021" w:rsidRDefault="00E41021" w:rsidP="00E41021">
      <w:pPr>
        <w:pStyle w:val="Courier"/>
        <w:rPr>
          <w:lang w:val="ru-RU"/>
        </w:rPr>
      </w:pPr>
      <w:r w:rsidRPr="00E41021">
        <w:rPr>
          <w:lang w:val="ru-RU"/>
        </w:rPr>
        <w:tab/>
      </w:r>
      <w:r w:rsidRPr="00E41021">
        <w:rPr>
          <w:lang w:val="ru-RU"/>
        </w:rPr>
        <w:tab/>
        <w:t xml:space="preserve">// ожидаем событие отладки </w:t>
      </w:r>
    </w:p>
    <w:p w14:paraId="3FA385D0" w14:textId="77777777" w:rsidR="00E41021" w:rsidRPr="00E41021" w:rsidRDefault="00E41021" w:rsidP="00E41021">
      <w:pPr>
        <w:pStyle w:val="Courier"/>
      </w:pPr>
      <w:r w:rsidRPr="00E41021">
        <w:rPr>
          <w:lang w:val="ru-RU"/>
        </w:rPr>
        <w:tab/>
      </w:r>
      <w:r w:rsidRPr="00E41021">
        <w:rPr>
          <w:lang w:val="ru-RU"/>
        </w:rPr>
        <w:tab/>
      </w:r>
      <w:r w:rsidRPr="00E41021">
        <w:t>status = WaitForDebugEvent(&amp;debug_event, 500);</w:t>
      </w:r>
    </w:p>
    <w:p w14:paraId="7F5148E9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if (status == false) {</w:t>
      </w:r>
    </w:p>
    <w:p w14:paraId="6C67165E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if (GetLastError() != ERROR_SEM_TIMEOUT)</w:t>
      </w:r>
    </w:p>
    <w:p w14:paraId="49D1FA93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puts("WaitForDebugEvent failed.");</w:t>
      </w:r>
    </w:p>
    <w:p w14:paraId="1786BEE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break;</w:t>
      </w:r>
    </w:p>
    <w:p w14:paraId="27578F06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}</w:t>
      </w:r>
    </w:p>
    <w:p w14:paraId="6516957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 xml:space="preserve">// смотрим код события </w:t>
      </w:r>
    </w:p>
    <w:p w14:paraId="2E720B72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if (debug_event.dwDebugEventCode != EXCEPTION_DEBUG_EVENT) {</w:t>
      </w:r>
    </w:p>
    <w:p w14:paraId="682DD3E0" w14:textId="77777777" w:rsidR="00E41021" w:rsidRPr="00E41021" w:rsidRDefault="00E41021" w:rsidP="00E41021">
      <w:pPr>
        <w:pStyle w:val="Courier"/>
        <w:rPr>
          <w:lang w:val="ru-RU"/>
        </w:rPr>
      </w:pPr>
      <w:r w:rsidRPr="00E41021">
        <w:tab/>
      </w:r>
      <w:r w:rsidRPr="00E41021">
        <w:tab/>
      </w:r>
      <w:r w:rsidRPr="00E41021">
        <w:tab/>
      </w:r>
      <w:r w:rsidRPr="00E41021">
        <w:rPr>
          <w:lang w:val="ru-RU"/>
        </w:rPr>
        <w:t xml:space="preserve">// если это не исключение - продолжаем ожидать </w:t>
      </w:r>
    </w:p>
    <w:p w14:paraId="412632CF" w14:textId="77777777" w:rsidR="00E41021" w:rsidRPr="00E41021" w:rsidRDefault="00E41021" w:rsidP="00E41021">
      <w:pPr>
        <w:pStyle w:val="Courier"/>
      </w:pPr>
      <w:r w:rsidRPr="00E41021">
        <w:rPr>
          <w:lang w:val="ru-RU"/>
        </w:rPr>
        <w:tab/>
      </w:r>
      <w:r w:rsidRPr="00E41021">
        <w:rPr>
          <w:lang w:val="ru-RU"/>
        </w:rPr>
        <w:tab/>
      </w:r>
      <w:r w:rsidRPr="00E41021">
        <w:rPr>
          <w:lang w:val="ru-RU"/>
        </w:rPr>
        <w:tab/>
      </w:r>
      <w:r w:rsidRPr="00E41021">
        <w:t>ContinueDebugEvent(debug_event.dwProcessId, debug_event.dwThreadId, DBG_CONTINUE);</w:t>
      </w:r>
    </w:p>
    <w:p w14:paraId="71780165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continue;</w:t>
      </w:r>
    </w:p>
    <w:p w14:paraId="23DA637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//return 0;</w:t>
      </w:r>
    </w:p>
    <w:p w14:paraId="0C27D6E2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}</w:t>
      </w:r>
    </w:p>
    <w:p w14:paraId="6F6B441C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hThread = OpenThread(THREAD_ALL_ACCESS, FALSE, debug_event.dwThreadId);</w:t>
      </w:r>
    </w:p>
    <w:p w14:paraId="0120E63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if (hThread == NULL) {</w:t>
      </w:r>
    </w:p>
    <w:p w14:paraId="662D02E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puts("OpenThread failed.");</w:t>
      </w:r>
    </w:p>
    <w:p w14:paraId="67D45A56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break;</w:t>
      </w:r>
    </w:p>
    <w:p w14:paraId="589A906C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}</w:t>
      </w:r>
    </w:p>
    <w:p w14:paraId="3CA370C0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hContext.ContextFlags = CONTEXT_FULL;</w:t>
      </w:r>
    </w:p>
    <w:p w14:paraId="652956B5" w14:textId="77777777" w:rsidR="00E41021" w:rsidRPr="00E41021" w:rsidRDefault="00E41021" w:rsidP="00E41021">
      <w:pPr>
        <w:pStyle w:val="Courier"/>
      </w:pPr>
    </w:p>
    <w:p w14:paraId="7DF0393D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 xml:space="preserve">// по хэндлу получаем его контекст </w:t>
      </w:r>
    </w:p>
    <w:p w14:paraId="03D0D10D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status = GetThreadContext(hThread, &amp;hContext);</w:t>
      </w:r>
    </w:p>
    <w:p w14:paraId="7CF084C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if (status == false) {</w:t>
      </w:r>
    </w:p>
    <w:p w14:paraId="3223F608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puts("GethThreadContext failed.");</w:t>
      </w:r>
    </w:p>
    <w:p w14:paraId="28A25C10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CloseHandle(hThread);</w:t>
      </w:r>
    </w:p>
    <w:p w14:paraId="77B28C67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break;</w:t>
      </w:r>
    </w:p>
    <w:p w14:paraId="17C14D45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}</w:t>
      </w:r>
    </w:p>
    <w:p w14:paraId="6DBE21A9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switch (debug_event.u.Exception.ExceptionRecord.ExceptionCode) {</w:t>
      </w:r>
    </w:p>
    <w:p w14:paraId="321E492E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case EXCEPTION_ACCESS_VIOLATION:</w:t>
      </w:r>
    </w:p>
    <w:p w14:paraId="4EEA3C0E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Get_Registers_State(&amp;hContext, "EXCEPTION_ACCESS_VIOLATION", proc_info.hProcess);</w:t>
      </w:r>
    </w:p>
    <w:p w14:paraId="0B0ED6D5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break;</w:t>
      </w:r>
    </w:p>
    <w:p w14:paraId="53545284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case EXCEPTION_STACK_OVERFLOW:</w:t>
      </w:r>
    </w:p>
    <w:p w14:paraId="64EE6113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Get_Registers_State(&amp;hContext, "EXCEPTION_STACK_OVERFLOW", proc_info.hProcess);</w:t>
      </w:r>
    </w:p>
    <w:p w14:paraId="280F0EE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break;</w:t>
      </w:r>
    </w:p>
    <w:p w14:paraId="64BBE7E5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case EXCEPTION_ARRAY_BOUNDS_EXCEEDED:</w:t>
      </w:r>
    </w:p>
    <w:p w14:paraId="17BC2192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Get_Registers_State(&amp;hContext, "EXCEPTION_ARRAY_BOUNDS_EXCEEDED", proc_info.hProcess);</w:t>
      </w:r>
    </w:p>
    <w:p w14:paraId="2760AEA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break;</w:t>
      </w:r>
    </w:p>
    <w:p w14:paraId="4319745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case EXCEPTION_DATATYPE_MISALIGNMENT:</w:t>
      </w:r>
    </w:p>
    <w:p w14:paraId="429028FC" w14:textId="77777777" w:rsidR="00E41021" w:rsidRPr="00E41021" w:rsidRDefault="00E41021" w:rsidP="00E41021">
      <w:pPr>
        <w:pStyle w:val="Courier"/>
      </w:pPr>
      <w:r w:rsidRPr="00E41021">
        <w:lastRenderedPageBreak/>
        <w:tab/>
      </w:r>
      <w:r w:rsidRPr="00E41021">
        <w:tab/>
      </w:r>
      <w:r w:rsidRPr="00E41021">
        <w:tab/>
        <w:t>Get_Registers_State(&amp;hContext, "EXCEPTION_DATATYPE_MISALIGNMENT", proc_info.hProcess);</w:t>
      </w:r>
    </w:p>
    <w:p w14:paraId="2F81120E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break;</w:t>
      </w:r>
    </w:p>
    <w:p w14:paraId="059E7A02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case EXCEPTION_FLT_DENORMAL_OPERAND:</w:t>
      </w:r>
    </w:p>
    <w:p w14:paraId="2BBB46D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Get_Registers_State(&amp;hContext, "EXCEPTION_FLT_DENORMAL_OPERAND", proc_info.hProcess);</w:t>
      </w:r>
    </w:p>
    <w:p w14:paraId="4A987A38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break;</w:t>
      </w:r>
    </w:p>
    <w:p w14:paraId="56959C52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case EXCEPTION_FLT_DIVIDE_BY_ZERO:</w:t>
      </w:r>
    </w:p>
    <w:p w14:paraId="449AD7CC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Get_Registers_State(&amp;hContext, "EXCEPTION_FLT_DIVIDE_BY_ZERO", proc_info.hProcess);</w:t>
      </w:r>
    </w:p>
    <w:p w14:paraId="0355771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break;</w:t>
      </w:r>
    </w:p>
    <w:p w14:paraId="00C5855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case EXCEPTION_FLT_INEXACT_RESULT:</w:t>
      </w:r>
    </w:p>
    <w:p w14:paraId="349A37D9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Get_Registers_State(&amp;hContext, "EXCEPTION_FLT_INEXACT_RESULT", proc_info.hProcess); \</w:t>
      </w:r>
    </w:p>
    <w:p w14:paraId="1B5D4B5D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break;</w:t>
      </w:r>
    </w:p>
    <w:p w14:paraId="6520F15B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case EXCEPTION_FLT_INVALID_OPERATION:</w:t>
      </w:r>
    </w:p>
    <w:p w14:paraId="3BD82BF4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Get_Registers_State(&amp;hContext, "EXCEPTION_FLT_INVALID_OPERATION", proc_info.hProcess);</w:t>
      </w:r>
    </w:p>
    <w:p w14:paraId="6F1B0368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break;</w:t>
      </w:r>
    </w:p>
    <w:p w14:paraId="7A5EAFD4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case EXCEPTION_FLT_OVERFLOW:</w:t>
      </w:r>
    </w:p>
    <w:p w14:paraId="1D8C4C62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Get_Registers_State(&amp;hContext, "EXCEPTION_FLT_OVERFLOW", proc_info.hProcess);</w:t>
      </w:r>
    </w:p>
    <w:p w14:paraId="2A5B0287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break;</w:t>
      </w:r>
    </w:p>
    <w:p w14:paraId="007CADFE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case EXCEPTION_FLT_STACK_CHECK:</w:t>
      </w:r>
    </w:p>
    <w:p w14:paraId="4A2B9E8C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Get_Registers_State(&amp;hContext, "EXCEPTION_FLT_STACK_CHECK", proc_info.hProcess);</w:t>
      </w:r>
    </w:p>
    <w:p w14:paraId="066E4053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break;</w:t>
      </w:r>
    </w:p>
    <w:p w14:paraId="4EA65877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case EXCEPTION_FLT_UNDERFLOW:</w:t>
      </w:r>
    </w:p>
    <w:p w14:paraId="5E9C9C6E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Get_Registers_State(&amp;hContext, "EXCEPTION_FLT_UNDERFLOW", proc_info.hProcess);</w:t>
      </w:r>
    </w:p>
    <w:p w14:paraId="392A0193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break;</w:t>
      </w:r>
    </w:p>
    <w:p w14:paraId="1B8B4789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case EXCEPTION_ILLEGAL_INSTRUCTION:</w:t>
      </w:r>
    </w:p>
    <w:p w14:paraId="49441229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Get_Registers_State(&amp;hContext, "EXCEPTION_ILLEGAL_INSTRUCTION", proc_info.hProcess);</w:t>
      </w:r>
    </w:p>
    <w:p w14:paraId="53797BF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break;</w:t>
      </w:r>
    </w:p>
    <w:p w14:paraId="7696BBF3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case EXCEPTION_IN_PAGE_ERROR:</w:t>
      </w:r>
    </w:p>
    <w:p w14:paraId="0FB56313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Get_Registers_State(&amp;hContext, "EXCEPTION_IN_PAGE_ERROR", proc_info.hProcess);</w:t>
      </w:r>
    </w:p>
    <w:p w14:paraId="3CA684E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break;</w:t>
      </w:r>
    </w:p>
    <w:p w14:paraId="5B446F52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case EXCEPTION_INT_DIVIDE_BY_ZERO:</w:t>
      </w:r>
    </w:p>
    <w:p w14:paraId="6B6F96D8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Get_Registers_State(&amp;hContext, "EXCEPTION_INT_DIVIDE_BY_ZERO", proc_info.hProcess);</w:t>
      </w:r>
    </w:p>
    <w:p w14:paraId="32FAD88D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break;</w:t>
      </w:r>
    </w:p>
    <w:p w14:paraId="5C526B45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case EXCEPTION_INT_OVERFLOW:</w:t>
      </w:r>
    </w:p>
    <w:p w14:paraId="60EA0BE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Get_Registers_State(&amp;hContext, "EXCEPTION_INT_OVERFLOW", proc_info.hProcess);</w:t>
      </w:r>
    </w:p>
    <w:p w14:paraId="0DD8AFD0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break;</w:t>
      </w:r>
    </w:p>
    <w:p w14:paraId="4CDD65D3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case EXCEPTION_INVALID_DISPOSITION:</w:t>
      </w:r>
    </w:p>
    <w:p w14:paraId="64983062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Get_Registers_State(&amp;hContext, "EXCEPTION_INVALID_DISPOSITION", proc_info.hProcess);</w:t>
      </w:r>
    </w:p>
    <w:p w14:paraId="3D850C8C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break;</w:t>
      </w:r>
    </w:p>
    <w:p w14:paraId="343F34B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case EXCEPTION_NONCONTINUABLE_EXCEPTION:</w:t>
      </w:r>
    </w:p>
    <w:p w14:paraId="77D74DB6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Get_Registers_State(&amp;hContext, "EXCEPTION_NONCONTINUABLE_EXCEPTION", proc_info.hProcess);</w:t>
      </w:r>
    </w:p>
    <w:p w14:paraId="19CD4684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break;</w:t>
      </w:r>
    </w:p>
    <w:p w14:paraId="7316F21E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case EXCEPTION_PRIV_INSTRUCTION:</w:t>
      </w:r>
    </w:p>
    <w:p w14:paraId="525363A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Get_Registers_State(&amp;hContext, "EXCEPTION_PRIV_INSTRUCTION", proc_info.hProcess);</w:t>
      </w:r>
    </w:p>
    <w:p w14:paraId="642205B5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break;</w:t>
      </w:r>
    </w:p>
    <w:p w14:paraId="0841D204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case EXCEPTION_SINGLE_STEP:</w:t>
      </w:r>
    </w:p>
    <w:p w14:paraId="60228E16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Get_Registers_State(&amp;hContext, "EXCEPTION_SINGLE_STEP", proc_info.hProcess);</w:t>
      </w:r>
    </w:p>
    <w:p w14:paraId="28B1C965" w14:textId="77777777" w:rsidR="00E41021" w:rsidRPr="00E41021" w:rsidRDefault="00E41021" w:rsidP="00E41021">
      <w:pPr>
        <w:pStyle w:val="Courier"/>
      </w:pPr>
      <w:r w:rsidRPr="00E41021">
        <w:lastRenderedPageBreak/>
        <w:tab/>
      </w:r>
      <w:r w:rsidRPr="00E41021">
        <w:tab/>
      </w:r>
      <w:r w:rsidRPr="00E41021">
        <w:tab/>
        <w:t>break;</w:t>
      </w:r>
    </w:p>
    <w:p w14:paraId="4787F4A5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default:</w:t>
      </w:r>
    </w:p>
    <w:p w14:paraId="45C12652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//cout &lt;&lt; "Unknown exception: " &lt;&lt; dec &lt;&lt; debug_event.u.Exception.ExceptionRecord.ExceptionCode &lt;&lt; endl;</w:t>
      </w:r>
    </w:p>
    <w:p w14:paraId="1DE80377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ContinueDebugEvent(debug_event.dwProcessId, debug_event.dwThreadId, DBG_CONTINUE);</w:t>
      </w:r>
    </w:p>
    <w:p w14:paraId="68D9A06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}</w:t>
      </w:r>
    </w:p>
    <w:p w14:paraId="7FEA9342" w14:textId="77777777" w:rsidR="00E41021" w:rsidRPr="00E41021" w:rsidRDefault="00E41021" w:rsidP="00E41021">
      <w:pPr>
        <w:pStyle w:val="Courier"/>
      </w:pPr>
      <w:r w:rsidRPr="00E41021">
        <w:tab/>
        <w:t>}</w:t>
      </w:r>
    </w:p>
    <w:p w14:paraId="65204C00" w14:textId="77777777" w:rsidR="00E41021" w:rsidRPr="00E41021" w:rsidRDefault="00E41021" w:rsidP="00E41021">
      <w:pPr>
        <w:pStyle w:val="Courier"/>
      </w:pPr>
      <w:r w:rsidRPr="00E41021">
        <w:tab/>
        <w:t>CloseHandle(proc_info.hProcess);</w:t>
      </w:r>
    </w:p>
    <w:p w14:paraId="2310941D" w14:textId="77777777" w:rsidR="00E41021" w:rsidRPr="00E41021" w:rsidRDefault="00E41021" w:rsidP="00E41021">
      <w:pPr>
        <w:pStyle w:val="Courier"/>
      </w:pPr>
      <w:r w:rsidRPr="00E41021">
        <w:t>}</w:t>
      </w:r>
    </w:p>
    <w:p w14:paraId="4E0ED687" w14:textId="77777777" w:rsidR="00E41021" w:rsidRPr="00E41021" w:rsidRDefault="00E41021" w:rsidP="00E41021">
      <w:pPr>
        <w:pStyle w:val="Courier"/>
      </w:pPr>
    </w:p>
    <w:p w14:paraId="2A48E983" w14:textId="30595F3E" w:rsidR="00E41021" w:rsidRPr="00E41021" w:rsidRDefault="00E41021" w:rsidP="00E41021">
      <w:pPr>
        <w:pStyle w:val="Courier"/>
      </w:pPr>
      <w:r w:rsidRPr="00E41021">
        <w:t>bool fuz(unsigned int task) {</w:t>
      </w:r>
    </w:p>
    <w:p w14:paraId="4A3312B7" w14:textId="77777777" w:rsidR="00E41021" w:rsidRPr="00E41021" w:rsidRDefault="00E41021" w:rsidP="00E41021">
      <w:pPr>
        <w:pStyle w:val="Courier"/>
      </w:pPr>
      <w:r w:rsidRPr="00E41021">
        <w:tab/>
        <w:t>FILE* f;</w:t>
      </w:r>
    </w:p>
    <w:p w14:paraId="2461E54D" w14:textId="77777777" w:rsidR="00E41021" w:rsidRPr="00E41021" w:rsidRDefault="00E41021" w:rsidP="00E41021">
      <w:pPr>
        <w:pStyle w:val="Courier"/>
      </w:pPr>
      <w:r w:rsidRPr="00E41021">
        <w:tab/>
        <w:t>FILE* log;</w:t>
      </w:r>
    </w:p>
    <w:p w14:paraId="5AA68740" w14:textId="77777777" w:rsidR="00E41021" w:rsidRPr="00E41021" w:rsidRDefault="00E41021" w:rsidP="00E41021">
      <w:pPr>
        <w:pStyle w:val="Courier"/>
      </w:pPr>
      <w:r w:rsidRPr="00E41021">
        <w:tab/>
        <w:t>signed __int16 shell_len = 0;</w:t>
      </w:r>
    </w:p>
    <w:p w14:paraId="419F78A4" w14:textId="77777777" w:rsidR="00E41021" w:rsidRPr="00E41021" w:rsidRDefault="00E41021" w:rsidP="00E41021">
      <w:pPr>
        <w:pStyle w:val="Courier"/>
      </w:pPr>
      <w:r w:rsidRPr="00E41021">
        <w:tab/>
        <w:t>DWORD dst_len = 0;</w:t>
      </w:r>
    </w:p>
    <w:p w14:paraId="1DE415FB" w14:textId="77777777" w:rsidR="00E41021" w:rsidRPr="00E41021" w:rsidRDefault="00E41021" w:rsidP="00E41021">
      <w:pPr>
        <w:pStyle w:val="Courier"/>
      </w:pPr>
      <w:r w:rsidRPr="00E41021">
        <w:tab/>
        <w:t>unsigned char bufer[48];</w:t>
      </w:r>
    </w:p>
    <w:p w14:paraId="522BEEF6" w14:textId="77777777" w:rsidR="00E41021" w:rsidRPr="00E41021" w:rsidRDefault="00E41021" w:rsidP="00E41021">
      <w:pPr>
        <w:pStyle w:val="Courier"/>
      </w:pPr>
      <w:r w:rsidRPr="00E41021">
        <w:tab/>
        <w:t>unsigned int amount;</w:t>
      </w:r>
    </w:p>
    <w:p w14:paraId="7A7B36B8" w14:textId="77777777" w:rsidR="00E41021" w:rsidRPr="00E41021" w:rsidRDefault="00E41021" w:rsidP="00E41021">
      <w:pPr>
        <w:pStyle w:val="Courier"/>
      </w:pPr>
      <w:r w:rsidRPr="00E41021">
        <w:tab/>
        <w:t>unsigned int pos;</w:t>
      </w:r>
    </w:p>
    <w:p w14:paraId="63EF2B80" w14:textId="77777777" w:rsidR="00E41021" w:rsidRPr="00E41021" w:rsidRDefault="00E41021" w:rsidP="00E41021">
      <w:pPr>
        <w:pStyle w:val="Courier"/>
      </w:pPr>
      <w:r w:rsidRPr="00E41021">
        <w:tab/>
        <w:t>switch (task)</w:t>
      </w:r>
    </w:p>
    <w:p w14:paraId="34E0FF66" w14:textId="3EF74D32" w:rsidR="00E41021" w:rsidRPr="00E41021" w:rsidRDefault="00E41021" w:rsidP="00E41021">
      <w:pPr>
        <w:pStyle w:val="Courier"/>
      </w:pPr>
      <w:r w:rsidRPr="00E41021">
        <w:tab/>
        <w:t>{</w:t>
      </w:r>
    </w:p>
    <w:p w14:paraId="36B2B735" w14:textId="77777777" w:rsidR="00E41021" w:rsidRPr="00E41021" w:rsidRDefault="00E41021" w:rsidP="00E41021">
      <w:pPr>
        <w:pStyle w:val="Courier"/>
      </w:pPr>
      <w:r w:rsidRPr="00E41021">
        <w:tab/>
        <w:t>case 1: {//change 1 byte</w:t>
      </w:r>
    </w:p>
    <w:p w14:paraId="012B4D37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if (fopen_s(&amp;f, "config_7", "r+b")) {</w:t>
      </w:r>
    </w:p>
    <w:p w14:paraId="753DEC1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puts("Error open config file.");</w:t>
      </w:r>
    </w:p>
    <w:p w14:paraId="63979954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return false;</w:t>
      </w:r>
    </w:p>
    <w:p w14:paraId="49E228D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}</w:t>
      </w:r>
    </w:p>
    <w:p w14:paraId="0446C86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if (fopen_s(&amp;log, "log", "w")) {</w:t>
      </w:r>
    </w:p>
    <w:p w14:paraId="2A840080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puts("Error open log file.");</w:t>
      </w:r>
    </w:p>
    <w:p w14:paraId="2513EE7E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return false;</w:t>
      </w:r>
    </w:p>
    <w:p w14:paraId="08B10FE6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}</w:t>
      </w:r>
    </w:p>
    <w:p w14:paraId="0BBB9FE8" w14:textId="77777777" w:rsidR="00E41021" w:rsidRPr="00E41021" w:rsidRDefault="00E41021" w:rsidP="00E41021">
      <w:pPr>
        <w:pStyle w:val="Courier"/>
      </w:pPr>
    </w:p>
    <w:p w14:paraId="37F24759" w14:textId="3AED5C36" w:rsidR="00E41021" w:rsidRPr="00E41021" w:rsidRDefault="00E41021" w:rsidP="00E41021">
      <w:pPr>
        <w:pStyle w:val="Courier"/>
      </w:pPr>
      <w:r w:rsidRPr="00E41021">
        <w:tab/>
      </w:r>
      <w:r w:rsidRPr="00E41021">
        <w:tab/>
        <w:t>unsigned char change_1byte[4] = { '\x00', '\x80', '\x7f', '\xff'};</w:t>
      </w:r>
    </w:p>
    <w:p w14:paraId="64A7E06B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amount = 1;</w:t>
      </w:r>
    </w:p>
    <w:p w14:paraId="175966D4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for (unsigned int i = 0; i &lt; 4; i++) {</w:t>
      </w:r>
    </w:p>
    <w:p w14:paraId="5BCA9374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printf(log, "\n\nChange %d byte for %02x\n", amount, (unsigned int)change_1byte[i]);</w:t>
      </w:r>
    </w:p>
    <w:p w14:paraId="0587AB13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seek(f, 0, SEEK_SET); //switched from read to write</w:t>
      </w:r>
    </w:p>
    <w:p w14:paraId="40BABAE3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seek(f, 0, SEEK_SET); //switched from write to read</w:t>
      </w:r>
    </w:p>
    <w:p w14:paraId="56A07F23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read(bufer, sizeof(char), 48, f); //read bufer</w:t>
      </w:r>
    </w:p>
    <w:p w14:paraId="663A5866" w14:textId="77777777" w:rsidR="00E41021" w:rsidRPr="00E41021" w:rsidRDefault="00E41021" w:rsidP="00E41021">
      <w:pPr>
        <w:pStyle w:val="Courier"/>
      </w:pPr>
    </w:p>
    <w:p w14:paraId="675E3677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printf(log, "Original string: ");</w:t>
      </w:r>
    </w:p>
    <w:p w14:paraId="245C6546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or (unsigned int h = 0; h &lt; 48; h++)</w:t>
      </w:r>
    </w:p>
    <w:p w14:paraId="07A5F37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printf(log, "%02x ", (unsigned int)bufer[h]);</w:t>
      </w:r>
    </w:p>
    <w:p w14:paraId="0478F4B2" w14:textId="77777777" w:rsidR="00E41021" w:rsidRPr="00E41021" w:rsidRDefault="00E41021" w:rsidP="00E41021">
      <w:pPr>
        <w:pStyle w:val="Courier"/>
      </w:pPr>
    </w:p>
    <w:p w14:paraId="2F4FFE72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seek(f, 0, SEEK_SET); //switched from read to write</w:t>
      </w:r>
    </w:p>
    <w:p w14:paraId="2AE13495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or (unsigned int j = 0; j &lt; 48; j++) {</w:t>
      </w:r>
    </w:p>
    <w:p w14:paraId="1CAAF174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pos = ftell(f);</w:t>
      </w:r>
    </w:p>
    <w:p w14:paraId="64FDA0E4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write(&amp;change_1byte[i], sizeof(unsigned char), amount, f); //put new symbol</w:t>
      </w:r>
    </w:p>
    <w:p w14:paraId="71123C0B" w14:textId="77777777" w:rsidR="00E41021" w:rsidRPr="00E41021" w:rsidRDefault="00E41021" w:rsidP="00E41021">
      <w:pPr>
        <w:pStyle w:val="Courier"/>
      </w:pPr>
    </w:p>
    <w:p w14:paraId="63965D7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printf(log, "\nNew string: ");</w:t>
      </w:r>
    </w:p>
    <w:p w14:paraId="1A8BA42D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or (unsigned int h = 0; h &lt; 48; h++) {</w:t>
      </w:r>
    </w:p>
    <w:p w14:paraId="7A2609F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if (h == j) {</w:t>
      </w:r>
    </w:p>
    <w:p w14:paraId="20585A37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fprintf(log, "%02x ", (unsigned int)change_1byte[i]);</w:t>
      </w:r>
    </w:p>
    <w:p w14:paraId="7889A69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}</w:t>
      </w:r>
    </w:p>
    <w:p w14:paraId="53C94BBE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else fprintf(log, "%02x ", (unsigned int)bufer[h]);</w:t>
      </w:r>
    </w:p>
    <w:p w14:paraId="6C6BA424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}</w:t>
      </w:r>
    </w:p>
    <w:p w14:paraId="7884FD66" w14:textId="77777777" w:rsidR="00E41021" w:rsidRPr="00E41021" w:rsidRDefault="00E41021" w:rsidP="00E41021">
      <w:pPr>
        <w:pStyle w:val="Courier"/>
      </w:pPr>
    </w:p>
    <w:p w14:paraId="20FA29DE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seek(f, sizeof(signed __int16) * 8, SEEK_SET); //switched from write to read</w:t>
      </w:r>
    </w:p>
    <w:p w14:paraId="3824EE35" w14:textId="77777777" w:rsidR="00E41021" w:rsidRPr="00E41021" w:rsidRDefault="00E41021" w:rsidP="00E41021">
      <w:pPr>
        <w:pStyle w:val="Courier"/>
      </w:pPr>
      <w:r w:rsidRPr="00E41021">
        <w:lastRenderedPageBreak/>
        <w:tab/>
      </w:r>
      <w:r w:rsidRPr="00E41021">
        <w:tab/>
      </w:r>
      <w:r w:rsidRPr="00E41021">
        <w:tab/>
      </w:r>
      <w:r w:rsidRPr="00E41021">
        <w:tab/>
        <w:t>fread(&amp;shell_len, sizeof(signed __int16), 1, f);</w:t>
      </w:r>
    </w:p>
    <w:p w14:paraId="7BD348C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seek(f, sizeof(DWORD) * 2, SEEK_SET); //switched from read to write</w:t>
      </w:r>
    </w:p>
    <w:p w14:paraId="739D1A1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seek(f, 0, SEEK_CUR); //switched from write to read</w:t>
      </w:r>
    </w:p>
    <w:p w14:paraId="6CFDFB87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read(&amp;dst_len, sizeof(DWORD), 1, f);</w:t>
      </w:r>
    </w:p>
    <w:p w14:paraId="66A765E6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printf(log, "\nshell_len = %d, dst_len = %d", shell_len, dst_len);</w:t>
      </w:r>
    </w:p>
    <w:p w14:paraId="3EFD0C23" w14:textId="77777777" w:rsidR="00E41021" w:rsidRPr="00E41021" w:rsidRDefault="00E41021" w:rsidP="00E41021">
      <w:pPr>
        <w:pStyle w:val="Courier"/>
      </w:pPr>
    </w:p>
    <w:p w14:paraId="0CC75D8E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close(f);</w:t>
      </w:r>
    </w:p>
    <w:p w14:paraId="575CC4F6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close(log);</w:t>
      </w:r>
    </w:p>
    <w:p w14:paraId="1CFCE9E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run_program("vuln7.exe"); //test</w:t>
      </w:r>
    </w:p>
    <w:p w14:paraId="2DA74420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if (fopen_s(&amp;log, "log", "a")) {</w:t>
      </w:r>
    </w:p>
    <w:p w14:paraId="04ED525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puts("Error open log file.");</w:t>
      </w:r>
    </w:p>
    <w:p w14:paraId="1F7CE83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return false;</w:t>
      </w:r>
    </w:p>
    <w:p w14:paraId="15E45AB3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}</w:t>
      </w:r>
    </w:p>
    <w:p w14:paraId="74782FA9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if (fopen_s(&amp;f, "config_7", "r+b")) {</w:t>
      </w:r>
    </w:p>
    <w:p w14:paraId="41C94DCC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puts("Error open config file.");</w:t>
      </w:r>
    </w:p>
    <w:p w14:paraId="62BA580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return false;</w:t>
      </w:r>
    </w:p>
    <w:p w14:paraId="21D12632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}</w:t>
      </w:r>
    </w:p>
    <w:p w14:paraId="6FB31178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seek(f, pos, SEEK_CUR); //switched from read to write</w:t>
      </w:r>
    </w:p>
    <w:p w14:paraId="43B22978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putc(bufer[j], f); //restore original string</w:t>
      </w:r>
    </w:p>
    <w:p w14:paraId="24EDCA9F" w14:textId="77777777" w:rsidR="00E41021" w:rsidRPr="00E41021" w:rsidRDefault="00E41021" w:rsidP="00E41021">
      <w:pPr>
        <w:pStyle w:val="Courier"/>
      </w:pPr>
    </w:p>
    <w:p w14:paraId="5182EA10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}</w:t>
      </w:r>
    </w:p>
    <w:p w14:paraId="265A3969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}</w:t>
      </w:r>
    </w:p>
    <w:p w14:paraId="6E594390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fclose(f);</w:t>
      </w:r>
    </w:p>
    <w:p w14:paraId="7181E405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fclose(log);</w:t>
      </w:r>
    </w:p>
    <w:p w14:paraId="1F1585A3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return true;</w:t>
      </w:r>
    </w:p>
    <w:p w14:paraId="17B46E66" w14:textId="77777777" w:rsidR="00E41021" w:rsidRPr="00E41021" w:rsidRDefault="00E41021" w:rsidP="00E41021">
      <w:pPr>
        <w:pStyle w:val="Courier"/>
      </w:pPr>
      <w:r w:rsidRPr="00E41021">
        <w:tab/>
        <w:t>}</w:t>
      </w:r>
    </w:p>
    <w:p w14:paraId="7FFBEAA9" w14:textId="77777777" w:rsidR="00E41021" w:rsidRPr="00E41021" w:rsidRDefault="00E41021" w:rsidP="00E41021">
      <w:pPr>
        <w:pStyle w:val="Courier"/>
      </w:pPr>
      <w:r w:rsidRPr="00E41021">
        <w:tab/>
        <w:t>case 2: {//change 2 bytes</w:t>
      </w:r>
    </w:p>
    <w:p w14:paraId="7E664AA7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if (fopen_s(&amp;f, "config_7", "r+b")) {</w:t>
      </w:r>
    </w:p>
    <w:p w14:paraId="354AF336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puts("Error open config file.");</w:t>
      </w:r>
    </w:p>
    <w:p w14:paraId="176132E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return false;</w:t>
      </w:r>
    </w:p>
    <w:p w14:paraId="06EAFBC0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}</w:t>
      </w:r>
    </w:p>
    <w:p w14:paraId="7FC8A5D3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if (fopen_s(&amp;log, "log", "w")) {</w:t>
      </w:r>
    </w:p>
    <w:p w14:paraId="4F8E8EE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puts("Error open log file.");</w:t>
      </w:r>
    </w:p>
    <w:p w14:paraId="2B0C3810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return false;</w:t>
      </w:r>
    </w:p>
    <w:p w14:paraId="0ECF8DFD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}</w:t>
      </w:r>
    </w:p>
    <w:p w14:paraId="4B86E406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unsigned char change_2bytes[4][2] = { "\x00\x00", "\x80\x00", "\x7f\xff", "\xff\xff" }; //{"0x00000000", "0x80000000", "0x7FFFFFFF", "0xFFFFFFFF"};</w:t>
      </w:r>
    </w:p>
    <w:p w14:paraId="10E68E1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amount = 2;</w:t>
      </w:r>
    </w:p>
    <w:p w14:paraId="77E63FB4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for (unsigned int i = 0; i &lt; 4; i++) {</w:t>
      </w:r>
    </w:p>
    <w:p w14:paraId="5726C870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printf(log, "\n\nChange %d bytes for %02x %02x\n", amount, (unsigned int)change_2bytes[i][0],</w:t>
      </w:r>
    </w:p>
    <w:p w14:paraId="05E447D5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(unsigned int)change_2bytes[i][1]);</w:t>
      </w:r>
    </w:p>
    <w:p w14:paraId="21A4735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seek(f, 0, SEEK_SET); //switched from read to write</w:t>
      </w:r>
    </w:p>
    <w:p w14:paraId="3CEAD7CE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seek(f, 0, SEEK_SET); //switched from write to read</w:t>
      </w:r>
    </w:p>
    <w:p w14:paraId="1865E0F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read(bufer, sizeof(char), 48, f); //read bufer</w:t>
      </w:r>
    </w:p>
    <w:p w14:paraId="17732EA2" w14:textId="77777777" w:rsidR="00E41021" w:rsidRPr="00E41021" w:rsidRDefault="00E41021" w:rsidP="00E41021">
      <w:pPr>
        <w:pStyle w:val="Courier"/>
      </w:pPr>
    </w:p>
    <w:p w14:paraId="38D0AF5B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printf(log, "Original string: ");</w:t>
      </w:r>
    </w:p>
    <w:p w14:paraId="38E3F9D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or (unsigned int h = 0; h &lt; 48; h++)</w:t>
      </w:r>
    </w:p>
    <w:p w14:paraId="1CF5A240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printf(log, "%02x ", (unsigned int)bufer[h]);</w:t>
      </w:r>
    </w:p>
    <w:p w14:paraId="165E3A9C" w14:textId="77777777" w:rsidR="00E41021" w:rsidRPr="00E41021" w:rsidRDefault="00E41021" w:rsidP="00E41021">
      <w:pPr>
        <w:pStyle w:val="Courier"/>
      </w:pPr>
    </w:p>
    <w:p w14:paraId="37FB1F7B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seek(f, 0, SEEK_SET); //switched from read to write</w:t>
      </w:r>
    </w:p>
    <w:p w14:paraId="37F37CFD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or (unsigned int j = 0; j &lt; 48; j += amount) {</w:t>
      </w:r>
    </w:p>
    <w:p w14:paraId="130EBE72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pos = ftell(f);</w:t>
      </w:r>
    </w:p>
    <w:p w14:paraId="37ACC84C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write(&amp;change_2bytes[i], sizeof(unsigned char), amount, f); //put new symbol</w:t>
      </w:r>
    </w:p>
    <w:p w14:paraId="7A8CDDE1" w14:textId="77777777" w:rsidR="00E41021" w:rsidRPr="00E41021" w:rsidRDefault="00E41021" w:rsidP="00E41021">
      <w:pPr>
        <w:pStyle w:val="Courier"/>
      </w:pPr>
    </w:p>
    <w:p w14:paraId="0928EB84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printf(log, "\nNew string: ");</w:t>
      </w:r>
    </w:p>
    <w:p w14:paraId="01DFD44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or (unsigned int h = 0; h &lt; 48; h++) {</w:t>
      </w:r>
    </w:p>
    <w:p w14:paraId="02DFCA3E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if (h == j) {</w:t>
      </w:r>
    </w:p>
    <w:p w14:paraId="5E5E5835" w14:textId="77777777" w:rsidR="00E41021" w:rsidRPr="00E41021" w:rsidRDefault="00E41021" w:rsidP="00E41021">
      <w:pPr>
        <w:pStyle w:val="Courier"/>
      </w:pPr>
      <w:r w:rsidRPr="00E41021">
        <w:lastRenderedPageBreak/>
        <w:tab/>
      </w: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fprintf(log, "%02x ", (unsigned int)change_2bytes[i][0]);</w:t>
      </w:r>
    </w:p>
    <w:p w14:paraId="646AD61E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fprintf(log, "%02x ", (unsigned int)change_2bytes[i][1]);</w:t>
      </w:r>
    </w:p>
    <w:p w14:paraId="71A53288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h++;</w:t>
      </w:r>
    </w:p>
    <w:p w14:paraId="6990925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}</w:t>
      </w:r>
    </w:p>
    <w:p w14:paraId="6A4B65C7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else fprintf(log, "%02x ", (unsigned int)bufer[h]);</w:t>
      </w:r>
    </w:p>
    <w:p w14:paraId="698C7063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}</w:t>
      </w:r>
    </w:p>
    <w:p w14:paraId="4BC071C9" w14:textId="77777777" w:rsidR="00E41021" w:rsidRPr="00E41021" w:rsidRDefault="00E41021" w:rsidP="00E41021">
      <w:pPr>
        <w:pStyle w:val="Courier"/>
      </w:pPr>
    </w:p>
    <w:p w14:paraId="30DA1479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seek(f, sizeof(signed __int16) * 8, SEEK_SET); //switched from write to read</w:t>
      </w:r>
    </w:p>
    <w:p w14:paraId="39502160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read(&amp;shell_len, sizeof(signed __int16), 1, f);</w:t>
      </w:r>
    </w:p>
    <w:p w14:paraId="521D3B49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seek(f, sizeof(DWORD) * 2, SEEK_SET); //switched from read to write</w:t>
      </w:r>
    </w:p>
    <w:p w14:paraId="46785070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seek(f, 0, SEEK_CUR); //switched from write to read</w:t>
      </w:r>
    </w:p>
    <w:p w14:paraId="10B2A844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read(&amp;dst_len, sizeof(DWORD), 1, f);</w:t>
      </w:r>
    </w:p>
    <w:p w14:paraId="30EDE86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printf(log, "\nshell_len = %d, dst_len = %d", shell_len, dst_len);</w:t>
      </w:r>
    </w:p>
    <w:p w14:paraId="31FAB8DA" w14:textId="77777777" w:rsidR="00E41021" w:rsidRPr="00E41021" w:rsidRDefault="00E41021" w:rsidP="00E41021">
      <w:pPr>
        <w:pStyle w:val="Courier"/>
      </w:pPr>
    </w:p>
    <w:p w14:paraId="7A924474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close(f);</w:t>
      </w:r>
    </w:p>
    <w:p w14:paraId="58591E5C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close(log);</w:t>
      </w:r>
    </w:p>
    <w:p w14:paraId="6DEE91F3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run_program("vuln7.exe"); //test</w:t>
      </w:r>
    </w:p>
    <w:p w14:paraId="74621202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if (fopen_s(&amp;log, "log", "a")) {</w:t>
      </w:r>
    </w:p>
    <w:p w14:paraId="7159C4F2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puts("Error open log file.");</w:t>
      </w:r>
    </w:p>
    <w:p w14:paraId="1BE55940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return false;</w:t>
      </w:r>
    </w:p>
    <w:p w14:paraId="489D9DED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}</w:t>
      </w:r>
    </w:p>
    <w:p w14:paraId="61C07758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if (fopen_s(&amp;f, "config_7", "r+b")) {</w:t>
      </w:r>
    </w:p>
    <w:p w14:paraId="2FAF5A8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puts("Error open config file.");</w:t>
      </w:r>
    </w:p>
    <w:p w14:paraId="7531255D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return false;</w:t>
      </w:r>
    </w:p>
    <w:p w14:paraId="79735AB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}</w:t>
      </w:r>
    </w:p>
    <w:p w14:paraId="596B2685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seek(f, pos, SEEK_CUR); //switched from read to write</w:t>
      </w:r>
    </w:p>
    <w:p w14:paraId="7EB19DA5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putc(bufer[j], f); //restore original string</w:t>
      </w:r>
    </w:p>
    <w:p w14:paraId="7EF9C144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putc(bufer[j + 1], f);</w:t>
      </w:r>
    </w:p>
    <w:p w14:paraId="4E78577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}</w:t>
      </w:r>
    </w:p>
    <w:p w14:paraId="79C17E79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}</w:t>
      </w:r>
    </w:p>
    <w:p w14:paraId="0F1DD1E9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fclose(f);</w:t>
      </w:r>
    </w:p>
    <w:p w14:paraId="060A852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fclose(log);</w:t>
      </w:r>
    </w:p>
    <w:p w14:paraId="5CA20047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return true;</w:t>
      </w:r>
    </w:p>
    <w:p w14:paraId="4DF193F6" w14:textId="77777777" w:rsidR="00E41021" w:rsidRPr="00E41021" w:rsidRDefault="00E41021" w:rsidP="00E41021">
      <w:pPr>
        <w:pStyle w:val="Courier"/>
      </w:pPr>
      <w:r w:rsidRPr="00E41021">
        <w:tab/>
        <w:t>}</w:t>
      </w:r>
    </w:p>
    <w:p w14:paraId="47C61AFC" w14:textId="77777777" w:rsidR="00E41021" w:rsidRPr="00E41021" w:rsidRDefault="00E41021" w:rsidP="00E41021">
      <w:pPr>
        <w:pStyle w:val="Courier"/>
      </w:pPr>
      <w:r w:rsidRPr="00E41021">
        <w:tab/>
        <w:t>case 3: {//change 3 bytes</w:t>
      </w:r>
    </w:p>
    <w:p w14:paraId="16060E7D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if (fopen_s(&amp;f, "config_7", "r+b")) {</w:t>
      </w:r>
    </w:p>
    <w:p w14:paraId="01669C3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puts("Error open config file.");</w:t>
      </w:r>
    </w:p>
    <w:p w14:paraId="5882C1E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return false;</w:t>
      </w:r>
    </w:p>
    <w:p w14:paraId="2B561E1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}</w:t>
      </w:r>
    </w:p>
    <w:p w14:paraId="21CDA68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if (fopen_s(&amp;log, "log", "w")) {</w:t>
      </w:r>
    </w:p>
    <w:p w14:paraId="697B90FE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puts("Error open log file.");</w:t>
      </w:r>
    </w:p>
    <w:p w14:paraId="44764055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return false;</w:t>
      </w:r>
    </w:p>
    <w:p w14:paraId="078ED17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}</w:t>
      </w:r>
    </w:p>
    <w:p w14:paraId="0D06EB92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unsigned char change_3bytes[4][3] = { "\x00\x00\x00", "\x80\x00\x00", "\x7f\xff\xff", "\xff\xff\xff" }; //{"0x00000000", "0x80000000", "0x7FFFFFFF", "0xFFFFFFFF"};</w:t>
      </w:r>
    </w:p>
    <w:p w14:paraId="5D8806F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amount = 3;</w:t>
      </w:r>
    </w:p>
    <w:p w14:paraId="46813F00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for (unsigned int i = 0; i &lt; 4; i++) {</w:t>
      </w:r>
    </w:p>
    <w:p w14:paraId="675ABF16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printf(log, "\n\nChange %d bytes for %02x %02x %02x\n", amount, (unsigned int)change_3bytes[i][0],</w:t>
      </w:r>
    </w:p>
    <w:p w14:paraId="1F6191E6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(unsigned int)change_3bytes[i][1], (unsigned int)change_3bytes[i][2]);</w:t>
      </w:r>
    </w:p>
    <w:p w14:paraId="7D26F566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seek(f, 0, SEEK_SET); //switched from read to write</w:t>
      </w:r>
    </w:p>
    <w:p w14:paraId="5AA149E2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seek(f, 0, SEEK_SET); //switched from write to read</w:t>
      </w:r>
    </w:p>
    <w:p w14:paraId="789C387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read(bufer, sizeof(char), 48, f); //read bufer</w:t>
      </w:r>
    </w:p>
    <w:p w14:paraId="1C2E42FC" w14:textId="77777777" w:rsidR="00E41021" w:rsidRPr="00E41021" w:rsidRDefault="00E41021" w:rsidP="00E41021">
      <w:pPr>
        <w:pStyle w:val="Courier"/>
      </w:pPr>
    </w:p>
    <w:p w14:paraId="35CC81CF" w14:textId="77777777" w:rsidR="00E41021" w:rsidRPr="00E41021" w:rsidRDefault="00E41021" w:rsidP="00E41021">
      <w:pPr>
        <w:pStyle w:val="Courier"/>
      </w:pPr>
      <w:r w:rsidRPr="00E41021">
        <w:lastRenderedPageBreak/>
        <w:tab/>
      </w:r>
      <w:r w:rsidRPr="00E41021">
        <w:tab/>
      </w:r>
      <w:r w:rsidRPr="00E41021">
        <w:tab/>
        <w:t>fprintf(log, "Original string: ");</w:t>
      </w:r>
    </w:p>
    <w:p w14:paraId="019CA7E3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or (unsigned int h = 0; h &lt; 48; h++)</w:t>
      </w:r>
    </w:p>
    <w:p w14:paraId="71E16017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printf(log, "%02x ", (unsigned int)bufer[h]);</w:t>
      </w:r>
    </w:p>
    <w:p w14:paraId="6E304E23" w14:textId="77777777" w:rsidR="00E41021" w:rsidRPr="00E41021" w:rsidRDefault="00E41021" w:rsidP="00E41021">
      <w:pPr>
        <w:pStyle w:val="Courier"/>
      </w:pPr>
    </w:p>
    <w:p w14:paraId="4E327CC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seek(f, 0, SEEK_SET); //switched from read to write</w:t>
      </w:r>
    </w:p>
    <w:p w14:paraId="01EA36C4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or (unsigned int j = 0; j &lt; 48; j += amount) {</w:t>
      </w:r>
    </w:p>
    <w:p w14:paraId="1143A777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pos = ftell(f);</w:t>
      </w:r>
    </w:p>
    <w:p w14:paraId="6B7C44C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write(&amp;change_3bytes[i], sizeof(unsigned char), amount, f); //put new symbol</w:t>
      </w:r>
    </w:p>
    <w:p w14:paraId="1967F1F2" w14:textId="77777777" w:rsidR="00E41021" w:rsidRPr="00E41021" w:rsidRDefault="00E41021" w:rsidP="00E41021">
      <w:pPr>
        <w:pStyle w:val="Courier"/>
      </w:pPr>
    </w:p>
    <w:p w14:paraId="43B98E6E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printf(log, "\nNew string: ");</w:t>
      </w:r>
    </w:p>
    <w:p w14:paraId="4099F0AC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or (unsigned int h = 0; h &lt; 48; h++) {</w:t>
      </w:r>
    </w:p>
    <w:p w14:paraId="6CB2C0BC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if (h == j) {</w:t>
      </w:r>
    </w:p>
    <w:p w14:paraId="2098ECB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for (unsigned int k = 0; k &lt; amount; k++)</w:t>
      </w:r>
    </w:p>
    <w:p w14:paraId="25BE5BF0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fprintf(log, "%02x ", (unsigned int)change_3bytes[i][k]);</w:t>
      </w:r>
    </w:p>
    <w:p w14:paraId="12D9BAC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h += 2;</w:t>
      </w:r>
    </w:p>
    <w:p w14:paraId="45DF9E7D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}</w:t>
      </w:r>
    </w:p>
    <w:p w14:paraId="2ED009B6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else fprintf(log, "%02x ", (unsigned int)bufer[h]);</w:t>
      </w:r>
    </w:p>
    <w:p w14:paraId="7E115EF5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}</w:t>
      </w:r>
    </w:p>
    <w:p w14:paraId="7B74E705" w14:textId="77777777" w:rsidR="00E41021" w:rsidRPr="00E41021" w:rsidRDefault="00E41021" w:rsidP="00E41021">
      <w:pPr>
        <w:pStyle w:val="Courier"/>
      </w:pPr>
    </w:p>
    <w:p w14:paraId="4ECF9B22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seek(f, sizeof(signed __int16) * 8, SEEK_SET); //switched from write to read</w:t>
      </w:r>
    </w:p>
    <w:p w14:paraId="0D7F4BFC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read(&amp;shell_len, sizeof(signed __int16), 1, f);</w:t>
      </w:r>
    </w:p>
    <w:p w14:paraId="6792B3D9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seek(f, sizeof(DWORD) * 2, SEEK_SET); //switched from read to write</w:t>
      </w:r>
    </w:p>
    <w:p w14:paraId="020A799B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seek(f, 0, SEEK_CUR); //switched from write to read</w:t>
      </w:r>
    </w:p>
    <w:p w14:paraId="66E7E6C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read(&amp;dst_len, sizeof(DWORD), 1, f);</w:t>
      </w:r>
    </w:p>
    <w:p w14:paraId="698C63D6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printf(log, "\nshell_len = %d, dst_len = %d", shell_len, dst_len);</w:t>
      </w:r>
    </w:p>
    <w:p w14:paraId="49DF04E6" w14:textId="77777777" w:rsidR="00E41021" w:rsidRPr="00E41021" w:rsidRDefault="00E41021" w:rsidP="00E41021">
      <w:pPr>
        <w:pStyle w:val="Courier"/>
      </w:pPr>
    </w:p>
    <w:p w14:paraId="0BCBC493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close(f);</w:t>
      </w:r>
    </w:p>
    <w:p w14:paraId="2340E6C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close(log);</w:t>
      </w:r>
    </w:p>
    <w:p w14:paraId="0BE28D6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run_program("vuln7.exe"); //test</w:t>
      </w:r>
    </w:p>
    <w:p w14:paraId="0D568C59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if (fopen_s(&amp;log, "log", "a")) {</w:t>
      </w:r>
    </w:p>
    <w:p w14:paraId="4C52D818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puts("Error open log file.");</w:t>
      </w:r>
    </w:p>
    <w:p w14:paraId="2138FF8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return false;</w:t>
      </w:r>
    </w:p>
    <w:p w14:paraId="22B01D69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}</w:t>
      </w:r>
    </w:p>
    <w:p w14:paraId="59651B89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if (fopen_s(&amp;f, "config_7", "r+b")) {</w:t>
      </w:r>
    </w:p>
    <w:p w14:paraId="16DE412C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puts("Error open config file.");</w:t>
      </w:r>
    </w:p>
    <w:p w14:paraId="6776E5C3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return false;</w:t>
      </w:r>
    </w:p>
    <w:p w14:paraId="57594D32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}</w:t>
      </w:r>
    </w:p>
    <w:p w14:paraId="17F34B76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seek(f, pos, SEEK_CUR); //switched from write to read</w:t>
      </w:r>
    </w:p>
    <w:p w14:paraId="6BA2AE9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seek(f, 0, SEEK_CUR); //switched from read to write</w:t>
      </w:r>
    </w:p>
    <w:p w14:paraId="5B1147C0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putc(bufer[j], f);</w:t>
      </w:r>
    </w:p>
    <w:p w14:paraId="40FA69B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putc(bufer[j + 1], f);</w:t>
      </w:r>
    </w:p>
    <w:p w14:paraId="61B57614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putc(bufer[j + 2], f);</w:t>
      </w:r>
    </w:p>
    <w:p w14:paraId="097FC1C0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}</w:t>
      </w:r>
    </w:p>
    <w:p w14:paraId="0538861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}</w:t>
      </w:r>
    </w:p>
    <w:p w14:paraId="647DFC8C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fclose(f);</w:t>
      </w:r>
    </w:p>
    <w:p w14:paraId="504E63EB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fclose(log);</w:t>
      </w:r>
    </w:p>
    <w:p w14:paraId="6A5C1F23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return true;</w:t>
      </w:r>
    </w:p>
    <w:p w14:paraId="6B2369B7" w14:textId="77777777" w:rsidR="00E41021" w:rsidRPr="00E41021" w:rsidRDefault="00E41021" w:rsidP="00E41021">
      <w:pPr>
        <w:pStyle w:val="Courier"/>
      </w:pPr>
      <w:r w:rsidRPr="00E41021">
        <w:tab/>
        <w:t>}</w:t>
      </w:r>
    </w:p>
    <w:p w14:paraId="489B6FD1" w14:textId="77777777" w:rsidR="00E41021" w:rsidRPr="00E41021" w:rsidRDefault="00E41021" w:rsidP="00E41021">
      <w:pPr>
        <w:pStyle w:val="Courier"/>
      </w:pPr>
      <w:r w:rsidRPr="00E41021">
        <w:tab/>
        <w:t>case 4: {//change 4 bytes</w:t>
      </w:r>
    </w:p>
    <w:p w14:paraId="0E1D72C8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if (fopen_s(&amp;f, "config_7", "r+b")) {</w:t>
      </w:r>
    </w:p>
    <w:p w14:paraId="1AC90B92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puts("Error open config file.");</w:t>
      </w:r>
    </w:p>
    <w:p w14:paraId="2DCD9A43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return false;</w:t>
      </w:r>
    </w:p>
    <w:p w14:paraId="43A3B4FC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}</w:t>
      </w:r>
    </w:p>
    <w:p w14:paraId="7A630DAC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if (fopen_s(&amp;log, "log", "w")) {</w:t>
      </w:r>
    </w:p>
    <w:p w14:paraId="45106F6D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puts("Error open log file.");</w:t>
      </w:r>
    </w:p>
    <w:p w14:paraId="228F90D3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return false;</w:t>
      </w:r>
    </w:p>
    <w:p w14:paraId="78B3BB87" w14:textId="77777777" w:rsidR="00E41021" w:rsidRPr="00E41021" w:rsidRDefault="00E41021" w:rsidP="00E41021">
      <w:pPr>
        <w:pStyle w:val="Courier"/>
      </w:pPr>
      <w:r w:rsidRPr="00E41021">
        <w:lastRenderedPageBreak/>
        <w:tab/>
      </w:r>
      <w:r w:rsidRPr="00E41021">
        <w:tab/>
        <w:t>}</w:t>
      </w:r>
    </w:p>
    <w:p w14:paraId="222E11D2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unsigned char change_4bytes[4][4] = { "\x00\x00\x00\x00", "\x80\x00\x00\x00", "\x7f\xff\xff\xff", "\xff\xff\xff\xff" }; //{"0x00000000", "0x80000000", "0x7FFFFFFF", "0xFFFFFFFF"};</w:t>
      </w:r>
    </w:p>
    <w:p w14:paraId="5C6E6ECB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for (unsigned int i = 0; i &lt; 4; i++) {</w:t>
      </w:r>
    </w:p>
    <w:p w14:paraId="139D42DB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unsigned int amount = 4;</w:t>
      </w:r>
    </w:p>
    <w:p w14:paraId="131A8E9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printf(log, "\n\nChange %d bytes for %02x %02x %02x %02x\n", amount, (unsigned int)change_4bytes[i][0],</w:t>
      </w:r>
    </w:p>
    <w:p w14:paraId="7CDE330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(unsigned int)change_4bytes[i][1], (unsigned int)change_4bytes[i][2], (unsigned int)change_4bytes[i][3]);</w:t>
      </w:r>
    </w:p>
    <w:p w14:paraId="7358F932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seek(f, 0, SEEK_SET); //switched from read to write</w:t>
      </w:r>
    </w:p>
    <w:p w14:paraId="375CE907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seek(f, 0, SEEK_SET); //switched from write to read</w:t>
      </w:r>
    </w:p>
    <w:p w14:paraId="026480B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read(bufer, sizeof(char), 48, f); //read bufer</w:t>
      </w:r>
    </w:p>
    <w:p w14:paraId="64ABD2A3" w14:textId="77777777" w:rsidR="00E41021" w:rsidRPr="00E41021" w:rsidRDefault="00E41021" w:rsidP="00E41021">
      <w:pPr>
        <w:pStyle w:val="Courier"/>
      </w:pPr>
    </w:p>
    <w:p w14:paraId="2EBC9A59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printf(log, "Original string: ");</w:t>
      </w:r>
    </w:p>
    <w:p w14:paraId="147A1EB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or (unsigned int h = 0; h &lt; 48; h++)</w:t>
      </w:r>
    </w:p>
    <w:p w14:paraId="2BF9899B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printf(log, "%02x ", (unsigned int)bufer[h]);</w:t>
      </w:r>
    </w:p>
    <w:p w14:paraId="1F20D674" w14:textId="77777777" w:rsidR="00E41021" w:rsidRPr="00E41021" w:rsidRDefault="00E41021" w:rsidP="00E41021">
      <w:pPr>
        <w:pStyle w:val="Courier"/>
      </w:pPr>
    </w:p>
    <w:p w14:paraId="49CFDD22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seek(f, 0, SEEK_SET); //switched from read to write</w:t>
      </w:r>
    </w:p>
    <w:p w14:paraId="466335A5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for (unsigned int j = 0; j &lt; 48; j += amount) {</w:t>
      </w:r>
    </w:p>
    <w:p w14:paraId="670DE20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pos = ftell(f);</w:t>
      </w:r>
    </w:p>
    <w:p w14:paraId="1AA5977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write(&amp;change_4bytes[i], sizeof(unsigned char), amount, f); //put new symbol</w:t>
      </w:r>
    </w:p>
    <w:p w14:paraId="5DAF7C8D" w14:textId="77777777" w:rsidR="00E41021" w:rsidRPr="00E41021" w:rsidRDefault="00E41021" w:rsidP="00E41021">
      <w:pPr>
        <w:pStyle w:val="Courier"/>
      </w:pPr>
    </w:p>
    <w:p w14:paraId="304A1766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printf(log, "\nNew string: ");</w:t>
      </w:r>
    </w:p>
    <w:p w14:paraId="2570664B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or (unsigned int h = 0; h &lt; 48; h++) {</w:t>
      </w:r>
    </w:p>
    <w:p w14:paraId="64111499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if (h == j) {</w:t>
      </w:r>
    </w:p>
    <w:p w14:paraId="7E502B1D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for (unsigned int k = 0; k &lt; amount; k++)</w:t>
      </w:r>
    </w:p>
    <w:p w14:paraId="6492E933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fprintf(log, "%02x ", (unsigned int)change_4bytes[i][k]);</w:t>
      </w:r>
    </w:p>
    <w:p w14:paraId="7309387E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h += 3;</w:t>
      </w:r>
    </w:p>
    <w:p w14:paraId="43C93A5A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}</w:t>
      </w:r>
    </w:p>
    <w:p w14:paraId="19D05CD9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else fprintf(log, "%02x ", (unsigned int)bufer[h]);</w:t>
      </w:r>
    </w:p>
    <w:p w14:paraId="6986B59D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}</w:t>
      </w:r>
    </w:p>
    <w:p w14:paraId="6FF23E7F" w14:textId="77777777" w:rsidR="00E41021" w:rsidRPr="00E41021" w:rsidRDefault="00E41021" w:rsidP="00E41021">
      <w:pPr>
        <w:pStyle w:val="Courier"/>
      </w:pPr>
    </w:p>
    <w:p w14:paraId="3B546EA5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seek(f, sizeof(signed __int16) * 8, SEEK_SET); //switched from write to read</w:t>
      </w:r>
    </w:p>
    <w:p w14:paraId="312587FC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read(&amp;shell_len, sizeof(signed __int16), 1, f);</w:t>
      </w:r>
    </w:p>
    <w:p w14:paraId="07DE9270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seek(f, sizeof(DWORD) * 2, SEEK_SET); //switched from read to write</w:t>
      </w:r>
    </w:p>
    <w:p w14:paraId="00A47589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seek(f, 0, SEEK_CUR); //switched from write to read</w:t>
      </w:r>
    </w:p>
    <w:p w14:paraId="403DA7A4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read(&amp;dst_len, sizeof(DWORD), 1, f);</w:t>
      </w:r>
    </w:p>
    <w:p w14:paraId="1855122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printf(log, "\nshell_len = %d, dst_len = %d", shell_len, dst_len);</w:t>
      </w:r>
    </w:p>
    <w:p w14:paraId="12A528E0" w14:textId="77777777" w:rsidR="00E41021" w:rsidRPr="00E41021" w:rsidRDefault="00E41021" w:rsidP="00E41021">
      <w:pPr>
        <w:pStyle w:val="Courier"/>
      </w:pPr>
    </w:p>
    <w:p w14:paraId="651DC548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close(f);</w:t>
      </w:r>
    </w:p>
    <w:p w14:paraId="422645EE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close(log);</w:t>
      </w:r>
    </w:p>
    <w:p w14:paraId="51558F15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run_program("vuln7.exe"); //test</w:t>
      </w:r>
    </w:p>
    <w:p w14:paraId="5A5EE76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if (fopen_s(&amp;log, "log", "a")) {</w:t>
      </w:r>
    </w:p>
    <w:p w14:paraId="05DF4A69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puts("Error open log file.");</w:t>
      </w:r>
    </w:p>
    <w:p w14:paraId="62364D46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return false;</w:t>
      </w:r>
    </w:p>
    <w:p w14:paraId="583F59E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}</w:t>
      </w:r>
    </w:p>
    <w:p w14:paraId="116A080F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if (fopen_s(&amp;f, "config_7", "r+b")) {</w:t>
      </w:r>
    </w:p>
    <w:p w14:paraId="2BC3DFF2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puts("Error open config file.");</w:t>
      </w:r>
    </w:p>
    <w:p w14:paraId="14731F1C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</w:r>
      <w:r w:rsidRPr="00E41021">
        <w:tab/>
        <w:t>return false;</w:t>
      </w:r>
    </w:p>
    <w:p w14:paraId="1F7D20A2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}</w:t>
      </w:r>
    </w:p>
    <w:p w14:paraId="1E59A7D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seek(f, pos, SEEK_CUR); //switched from write to read</w:t>
      </w:r>
    </w:p>
    <w:p w14:paraId="7087C2E8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seek(f, 0, SEEK_CUR); //switched from read to write</w:t>
      </w:r>
    </w:p>
    <w:p w14:paraId="234D3126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putc(bufer[j], f);</w:t>
      </w:r>
    </w:p>
    <w:p w14:paraId="636343D0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putc(bufer[j + 1], f);</w:t>
      </w:r>
    </w:p>
    <w:p w14:paraId="722D6790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</w:r>
      <w:r w:rsidRPr="00E41021">
        <w:tab/>
        <w:t>fputc(bufer[j + 2], f);</w:t>
      </w:r>
    </w:p>
    <w:p w14:paraId="52EAF9D2" w14:textId="77777777" w:rsidR="00E41021" w:rsidRPr="00E41021" w:rsidRDefault="00E41021" w:rsidP="00E41021">
      <w:pPr>
        <w:pStyle w:val="Courier"/>
      </w:pPr>
      <w:r w:rsidRPr="00E41021">
        <w:lastRenderedPageBreak/>
        <w:tab/>
      </w:r>
      <w:r w:rsidRPr="00E41021">
        <w:tab/>
      </w:r>
      <w:r w:rsidRPr="00E41021">
        <w:tab/>
      </w:r>
      <w:r w:rsidRPr="00E41021">
        <w:tab/>
        <w:t>fputc(bufer[j + 3], f);</w:t>
      </w:r>
    </w:p>
    <w:p w14:paraId="1B7EC688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}</w:t>
      </w:r>
    </w:p>
    <w:p w14:paraId="69930FB1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}</w:t>
      </w:r>
    </w:p>
    <w:p w14:paraId="49CDF3A9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fclose(f);</w:t>
      </w:r>
    </w:p>
    <w:p w14:paraId="7D09659E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fclose(log);</w:t>
      </w:r>
    </w:p>
    <w:p w14:paraId="6C8C6CAF" w14:textId="77777777" w:rsidR="00E41021" w:rsidRPr="00E41021" w:rsidRDefault="00E41021" w:rsidP="00E41021">
      <w:pPr>
        <w:pStyle w:val="Courier"/>
      </w:pPr>
      <w:r w:rsidRPr="00E41021">
        <w:tab/>
        <w:t>}</w:t>
      </w:r>
    </w:p>
    <w:p w14:paraId="62327361" w14:textId="77777777" w:rsidR="00E41021" w:rsidRPr="00E41021" w:rsidRDefault="00E41021" w:rsidP="00E41021">
      <w:pPr>
        <w:pStyle w:val="Courier"/>
      </w:pPr>
      <w:r w:rsidRPr="00E41021">
        <w:tab/>
        <w:t>default:</w:t>
      </w:r>
    </w:p>
    <w:p w14:paraId="4481292E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break;</w:t>
      </w:r>
    </w:p>
    <w:p w14:paraId="2A15947E" w14:textId="77777777" w:rsidR="00E41021" w:rsidRPr="00E41021" w:rsidRDefault="00E41021" w:rsidP="00E41021">
      <w:pPr>
        <w:pStyle w:val="Courier"/>
      </w:pPr>
      <w:r w:rsidRPr="00E41021">
        <w:tab/>
        <w:t>}</w:t>
      </w:r>
    </w:p>
    <w:p w14:paraId="18EE63E4" w14:textId="77777777" w:rsidR="00E41021" w:rsidRPr="00E41021" w:rsidRDefault="00E41021" w:rsidP="00E41021">
      <w:pPr>
        <w:pStyle w:val="Courier"/>
      </w:pPr>
      <w:r w:rsidRPr="00E41021">
        <w:tab/>
        <w:t>return true;</w:t>
      </w:r>
    </w:p>
    <w:p w14:paraId="0C7AEB90" w14:textId="77777777" w:rsidR="00E41021" w:rsidRPr="00E41021" w:rsidRDefault="00E41021" w:rsidP="00E41021">
      <w:pPr>
        <w:pStyle w:val="Courier"/>
      </w:pPr>
      <w:r w:rsidRPr="00E41021">
        <w:t>}</w:t>
      </w:r>
    </w:p>
    <w:p w14:paraId="62AB9C99" w14:textId="77777777" w:rsidR="00E41021" w:rsidRPr="00E41021" w:rsidRDefault="00E41021" w:rsidP="00E41021">
      <w:pPr>
        <w:pStyle w:val="Courier"/>
      </w:pPr>
    </w:p>
    <w:p w14:paraId="6CA376A4" w14:textId="77777777" w:rsidR="00E41021" w:rsidRPr="00E41021" w:rsidRDefault="00E41021" w:rsidP="00E41021">
      <w:pPr>
        <w:pStyle w:val="Courier"/>
      </w:pPr>
      <w:r w:rsidRPr="00E41021">
        <w:t>int main() {</w:t>
      </w:r>
    </w:p>
    <w:p w14:paraId="560B6258" w14:textId="77777777" w:rsidR="00E41021" w:rsidRPr="00E41021" w:rsidRDefault="00E41021" w:rsidP="00E41021">
      <w:pPr>
        <w:pStyle w:val="Courier"/>
      </w:pPr>
      <w:r w:rsidRPr="00E41021">
        <w:tab/>
        <w:t>unsigned int shell_len = 0, dst_len = 0;</w:t>
      </w:r>
    </w:p>
    <w:p w14:paraId="0DC8B20C" w14:textId="77777777" w:rsidR="00E41021" w:rsidRPr="00E41021" w:rsidRDefault="00E41021" w:rsidP="00E41021">
      <w:pPr>
        <w:pStyle w:val="Courier"/>
      </w:pPr>
      <w:r w:rsidRPr="00E41021">
        <w:tab/>
        <w:t>if (get_info(&amp;shell_len, &amp;dst_len)) {</w:t>
      </w:r>
    </w:p>
    <w:p w14:paraId="6763354C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puts("Information was successfully read.");</w:t>
      </w:r>
    </w:p>
    <w:p w14:paraId="640094A0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unsigned int task = menu();</w:t>
      </w:r>
    </w:p>
    <w:p w14:paraId="0552AD2C" w14:textId="2A6427B3" w:rsidR="00E41021" w:rsidRPr="00E41021" w:rsidRDefault="00E41021" w:rsidP="00E41021">
      <w:pPr>
        <w:pStyle w:val="Courier"/>
      </w:pPr>
      <w:r w:rsidRPr="00E41021">
        <w:tab/>
      </w:r>
      <w:r w:rsidRPr="00E41021">
        <w:tab/>
        <w:t>if (fuz(task)) {</w:t>
      </w:r>
    </w:p>
    <w:p w14:paraId="4FCA2BCD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puts("Fuzzing complete.");</w:t>
      </w:r>
    </w:p>
    <w:p w14:paraId="19FF47DE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</w:r>
      <w:r w:rsidRPr="00E41021">
        <w:tab/>
        <w:t>return 0;</w:t>
      </w:r>
    </w:p>
    <w:p w14:paraId="7174D4CE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}</w:t>
      </w:r>
    </w:p>
    <w:p w14:paraId="2A14D5C7" w14:textId="77777777" w:rsidR="00E41021" w:rsidRPr="00E41021" w:rsidRDefault="00E41021" w:rsidP="00E41021">
      <w:pPr>
        <w:pStyle w:val="Courier"/>
      </w:pPr>
      <w:r w:rsidRPr="00E41021">
        <w:tab/>
      </w:r>
      <w:r w:rsidRPr="00E41021">
        <w:tab/>
        <w:t>else return -1;</w:t>
      </w:r>
    </w:p>
    <w:p w14:paraId="7C59FF58" w14:textId="77777777" w:rsidR="00E41021" w:rsidRPr="00E41021" w:rsidRDefault="00E41021" w:rsidP="00E41021">
      <w:pPr>
        <w:pStyle w:val="Courier"/>
      </w:pPr>
      <w:r w:rsidRPr="00E41021">
        <w:tab/>
        <w:t>}</w:t>
      </w:r>
    </w:p>
    <w:p w14:paraId="23A5BAD2" w14:textId="77777777" w:rsidR="00E41021" w:rsidRPr="00E41021" w:rsidRDefault="00E41021" w:rsidP="00E41021">
      <w:pPr>
        <w:pStyle w:val="Courier"/>
      </w:pPr>
      <w:r w:rsidRPr="00E41021">
        <w:tab/>
        <w:t>else return -1;</w:t>
      </w:r>
    </w:p>
    <w:p w14:paraId="60FF36C9" w14:textId="27FCDAD7" w:rsidR="00E41021" w:rsidRDefault="00E41021" w:rsidP="00E41021">
      <w:pPr>
        <w:pStyle w:val="Courier"/>
      </w:pPr>
      <w:r w:rsidRPr="00E41021">
        <w:t>}</w:t>
      </w:r>
    </w:p>
    <w:p w14:paraId="3A2F2CB2" w14:textId="77777777" w:rsidR="00E41021" w:rsidRDefault="00E41021">
      <w:pPr>
        <w:spacing w:line="240" w:lineRule="auto"/>
        <w:ind w:firstLine="0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br w:type="page"/>
      </w:r>
    </w:p>
    <w:p w14:paraId="2ADA3813" w14:textId="4A508B37" w:rsidR="00E41021" w:rsidRDefault="00E41021" w:rsidP="00E41021">
      <w:pPr>
        <w:pStyle w:val="1"/>
        <w:numPr>
          <w:ilvl w:val="0"/>
          <w:numId w:val="0"/>
        </w:numPr>
        <w:ind w:left="851"/>
        <w:jc w:val="center"/>
      </w:pPr>
      <w:r>
        <w:lastRenderedPageBreak/>
        <w:t xml:space="preserve">Приложение </w:t>
      </w:r>
      <w:r>
        <w:t>2</w:t>
      </w:r>
    </w:p>
    <w:p w14:paraId="25588A10" w14:textId="39E5A672" w:rsidR="00E41021" w:rsidRPr="00E41021" w:rsidRDefault="00E41021" w:rsidP="00E41021">
      <w:pPr>
        <w:pStyle w:val="Courier"/>
      </w:pPr>
      <w:r w:rsidRPr="00E41021">
        <w:t>from idautils import *</w:t>
      </w:r>
    </w:p>
    <w:p w14:paraId="50B54328" w14:textId="77777777" w:rsidR="00E41021" w:rsidRPr="00E41021" w:rsidRDefault="00E41021" w:rsidP="00E41021">
      <w:pPr>
        <w:pStyle w:val="Courier"/>
      </w:pPr>
      <w:r w:rsidRPr="00E41021">
        <w:t>from idc import *</w:t>
      </w:r>
    </w:p>
    <w:p w14:paraId="54DE29F9" w14:textId="77777777" w:rsidR="00E41021" w:rsidRPr="00E41021" w:rsidRDefault="00E41021" w:rsidP="00E41021">
      <w:pPr>
        <w:pStyle w:val="Courier"/>
      </w:pPr>
      <w:r w:rsidRPr="00E41021">
        <w:t>ea = ScreenEA()</w:t>
      </w:r>
    </w:p>
    <w:p w14:paraId="69FD2A7E" w14:textId="77777777" w:rsidR="00E41021" w:rsidRPr="00E41021" w:rsidRDefault="00E41021" w:rsidP="00E41021">
      <w:pPr>
        <w:pStyle w:val="Courier"/>
      </w:pPr>
      <w:r w:rsidRPr="00E41021">
        <w:t>unsafe_func = ["strcpy", "strcat", "strtok", "sprintf", "gets", "scanf", "sscanf", "snscanf", "strlen", "memcpy", "memmove"]</w:t>
      </w:r>
    </w:p>
    <w:p w14:paraId="30541956" w14:textId="77777777" w:rsidR="00E41021" w:rsidRPr="00E41021" w:rsidRDefault="00E41021" w:rsidP="00E41021">
      <w:pPr>
        <w:pStyle w:val="Courier"/>
      </w:pPr>
      <w:r w:rsidRPr="00E41021">
        <w:t>io_func = ["fread", "fscanf", "read", "fgets", "fgetc", "fgetchar", "_fgetchar", "_fgetwchar", "fputc", "fputchar", "_fputchar", "_fputwchar", "fputs", "fprintf", "getchar", "getwchar", "gets_s", "_getws_s", "printf", "_printf_l", "wprintf", "_wprintf_l", "putc", "putwc", "putchar", "putwchar", "scanf", "_scanf_l", "wscanf", "_wscanf_l", "write"]</w:t>
      </w:r>
    </w:p>
    <w:p w14:paraId="255CD1DC" w14:textId="77777777" w:rsidR="00E41021" w:rsidRPr="00E41021" w:rsidRDefault="00E41021" w:rsidP="00E41021">
      <w:pPr>
        <w:pStyle w:val="Courier"/>
      </w:pPr>
    </w:p>
    <w:p w14:paraId="74EBA1B0" w14:textId="77777777" w:rsidR="00E41021" w:rsidRPr="00E41021" w:rsidRDefault="00E41021" w:rsidP="00E41021">
      <w:pPr>
        <w:pStyle w:val="Courier"/>
      </w:pPr>
      <w:r w:rsidRPr="00E41021">
        <w:t>for funcea in Functions(SegStart(ea), SegEnd(ea)):</w:t>
      </w:r>
    </w:p>
    <w:p w14:paraId="0EA6C2B2" w14:textId="77777777" w:rsidR="00E41021" w:rsidRPr="00E41021" w:rsidRDefault="00E41021" w:rsidP="00E41021">
      <w:pPr>
        <w:pStyle w:val="Courier"/>
      </w:pPr>
      <w:r w:rsidRPr="00E41021">
        <w:t>name = GetFunctionName(funcea)</w:t>
      </w:r>
    </w:p>
    <w:p w14:paraId="2E87CD8E" w14:textId="77777777" w:rsidR="00E41021" w:rsidRPr="00E41021" w:rsidRDefault="00E41021" w:rsidP="00E41021">
      <w:pPr>
        <w:pStyle w:val="Courier"/>
      </w:pPr>
      <w:r w:rsidRPr="00E41021">
        <w:t>if name in unsafe_func or name in io_func:</w:t>
      </w:r>
    </w:p>
    <w:p w14:paraId="41E11A0C" w14:textId="2AE57E7A" w:rsidR="00E41021" w:rsidRPr="00E41021" w:rsidRDefault="00E41021" w:rsidP="00E41021">
      <w:pPr>
        <w:pStyle w:val="Courier"/>
      </w:pPr>
      <w:r w:rsidRPr="00E41021">
        <w:t>print (str(name) + "found at %X" % funcea)</w:t>
      </w:r>
    </w:p>
    <w:sectPr w:rsidR="00E41021" w:rsidRPr="00E41021" w:rsidSect="008219C3"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9911" w14:textId="77777777" w:rsidR="005A674E" w:rsidRPr="00D60F71" w:rsidRDefault="005A674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296AFDAD" w14:textId="77777777" w:rsidR="005A674E" w:rsidRPr="00D60F71" w:rsidRDefault="005A674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Content>
      <w:p w14:paraId="15CCF800" w14:textId="77777777" w:rsidR="00C218F6" w:rsidRDefault="00C218F6" w:rsidP="00B10DC6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26B">
          <w:rPr>
            <w:noProof/>
          </w:rPr>
          <w:t>6</w:t>
        </w:r>
        <w:r>
          <w:fldChar w:fldCharType="end"/>
        </w:r>
      </w:p>
    </w:sdtContent>
  </w:sdt>
  <w:p w14:paraId="7352D271" w14:textId="77777777" w:rsidR="00C218F6" w:rsidRPr="00C53ADA" w:rsidRDefault="00C218F6" w:rsidP="00C53ADA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1665" w14:textId="77777777" w:rsidR="005A674E" w:rsidRPr="00D60F71" w:rsidRDefault="005A674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C120C6F" w14:textId="77777777" w:rsidR="005A674E" w:rsidRPr="00D60F71" w:rsidRDefault="005A674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C218F6" w:rsidRDefault="00C218F6">
    <w:pPr>
      <w:pStyle w:val="afa"/>
      <w:jc w:val="right"/>
    </w:pPr>
  </w:p>
  <w:p w14:paraId="59C24031" w14:textId="77777777" w:rsidR="00C218F6" w:rsidRDefault="00C218F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ED44EC"/>
    <w:multiLevelType w:val="hybridMultilevel"/>
    <w:tmpl w:val="93025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1BE475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03F0F"/>
    <w:multiLevelType w:val="hybridMultilevel"/>
    <w:tmpl w:val="B5F29724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A2622A"/>
    <w:multiLevelType w:val="hybridMultilevel"/>
    <w:tmpl w:val="E71E2014"/>
    <w:lvl w:ilvl="0" w:tplc="14AEA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F2F24"/>
    <w:multiLevelType w:val="hybridMultilevel"/>
    <w:tmpl w:val="5DCC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27C09"/>
    <w:multiLevelType w:val="hybridMultilevel"/>
    <w:tmpl w:val="547C75F6"/>
    <w:lvl w:ilvl="0" w:tplc="EBCC79A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E33A09"/>
    <w:multiLevelType w:val="hybridMultilevel"/>
    <w:tmpl w:val="309E839E"/>
    <w:lvl w:ilvl="0" w:tplc="EBCC79AA">
      <w:start w:val="1"/>
      <w:numFmt w:val="bullet"/>
      <w:lvlText w:val="—"/>
      <w:lvlJc w:val="left"/>
      <w:pPr>
        <w:ind w:left="503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2" w15:restartNumberingAfterBreak="0">
    <w:nsid w:val="4D241C98"/>
    <w:multiLevelType w:val="hybridMultilevel"/>
    <w:tmpl w:val="6F4A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1BE475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6" w15:restartNumberingAfterBreak="0">
    <w:nsid w:val="6BEC1664"/>
    <w:multiLevelType w:val="hybridMultilevel"/>
    <w:tmpl w:val="5B52E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1BE475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91529689">
    <w:abstractNumId w:val="7"/>
  </w:num>
  <w:num w:numId="2" w16cid:durableId="1755007452">
    <w:abstractNumId w:val="0"/>
  </w:num>
  <w:num w:numId="3" w16cid:durableId="1861117219">
    <w:abstractNumId w:val="17"/>
  </w:num>
  <w:num w:numId="4" w16cid:durableId="1558928667">
    <w:abstractNumId w:val="4"/>
  </w:num>
  <w:num w:numId="5" w16cid:durableId="1848933880">
    <w:abstractNumId w:val="6"/>
  </w:num>
  <w:num w:numId="6" w16cid:durableId="773939413">
    <w:abstractNumId w:val="5"/>
  </w:num>
  <w:num w:numId="7" w16cid:durableId="710110315">
    <w:abstractNumId w:val="13"/>
  </w:num>
  <w:num w:numId="8" w16cid:durableId="1755936847">
    <w:abstractNumId w:val="3"/>
  </w:num>
  <w:num w:numId="9" w16cid:durableId="1799107424">
    <w:abstractNumId w:val="14"/>
  </w:num>
  <w:num w:numId="10" w16cid:durableId="1061100782">
    <w:abstractNumId w:val="15"/>
  </w:num>
  <w:num w:numId="11" w16cid:durableId="169294442">
    <w:abstractNumId w:val="1"/>
  </w:num>
  <w:num w:numId="12" w16cid:durableId="72363028">
    <w:abstractNumId w:val="8"/>
  </w:num>
  <w:num w:numId="13" w16cid:durableId="19231770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6826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90185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639826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5259063">
    <w:abstractNumId w:val="9"/>
  </w:num>
  <w:num w:numId="18" w16cid:durableId="211161708">
    <w:abstractNumId w:val="10"/>
  </w:num>
  <w:num w:numId="19" w16cid:durableId="214237947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013B8"/>
    <w:rsid w:val="000151CA"/>
    <w:rsid w:val="00022457"/>
    <w:rsid w:val="00023928"/>
    <w:rsid w:val="0002533B"/>
    <w:rsid w:val="00033516"/>
    <w:rsid w:val="00035C4C"/>
    <w:rsid w:val="0003656F"/>
    <w:rsid w:val="00041A1B"/>
    <w:rsid w:val="000477A1"/>
    <w:rsid w:val="0005188E"/>
    <w:rsid w:val="0006172D"/>
    <w:rsid w:val="00063786"/>
    <w:rsid w:val="00063A15"/>
    <w:rsid w:val="00080B99"/>
    <w:rsid w:val="00085FB4"/>
    <w:rsid w:val="00090579"/>
    <w:rsid w:val="0009557D"/>
    <w:rsid w:val="00095910"/>
    <w:rsid w:val="0009664F"/>
    <w:rsid w:val="0009760B"/>
    <w:rsid w:val="00097CF1"/>
    <w:rsid w:val="000A1EF3"/>
    <w:rsid w:val="000A461F"/>
    <w:rsid w:val="000B0124"/>
    <w:rsid w:val="000B1F41"/>
    <w:rsid w:val="000B2C5A"/>
    <w:rsid w:val="000B5D9C"/>
    <w:rsid w:val="000C5D7A"/>
    <w:rsid w:val="000D7F80"/>
    <w:rsid w:val="000E24E3"/>
    <w:rsid w:val="000F10D9"/>
    <w:rsid w:val="000F7B8F"/>
    <w:rsid w:val="00100CD3"/>
    <w:rsid w:val="00111F59"/>
    <w:rsid w:val="00112195"/>
    <w:rsid w:val="00117914"/>
    <w:rsid w:val="00125271"/>
    <w:rsid w:val="00126164"/>
    <w:rsid w:val="001358B1"/>
    <w:rsid w:val="00136100"/>
    <w:rsid w:val="00136A7C"/>
    <w:rsid w:val="00141709"/>
    <w:rsid w:val="001417EE"/>
    <w:rsid w:val="00151BEC"/>
    <w:rsid w:val="001560E7"/>
    <w:rsid w:val="00162375"/>
    <w:rsid w:val="0016585B"/>
    <w:rsid w:val="0017594C"/>
    <w:rsid w:val="00177798"/>
    <w:rsid w:val="001832F5"/>
    <w:rsid w:val="00185B15"/>
    <w:rsid w:val="00190350"/>
    <w:rsid w:val="001919F4"/>
    <w:rsid w:val="00191EE2"/>
    <w:rsid w:val="00195C43"/>
    <w:rsid w:val="001A0BA1"/>
    <w:rsid w:val="001A116B"/>
    <w:rsid w:val="001B1B03"/>
    <w:rsid w:val="001B32F7"/>
    <w:rsid w:val="001B497F"/>
    <w:rsid w:val="001C3131"/>
    <w:rsid w:val="001C52E6"/>
    <w:rsid w:val="001D0951"/>
    <w:rsid w:val="001D2B69"/>
    <w:rsid w:val="001D75F4"/>
    <w:rsid w:val="001E6E38"/>
    <w:rsid w:val="001F2273"/>
    <w:rsid w:val="001F5137"/>
    <w:rsid w:val="001F6121"/>
    <w:rsid w:val="0020070E"/>
    <w:rsid w:val="00201B2F"/>
    <w:rsid w:val="002052D4"/>
    <w:rsid w:val="00214971"/>
    <w:rsid w:val="00217862"/>
    <w:rsid w:val="0022075E"/>
    <w:rsid w:val="002212A3"/>
    <w:rsid w:val="0022399F"/>
    <w:rsid w:val="002361F2"/>
    <w:rsid w:val="00246363"/>
    <w:rsid w:val="00246D3D"/>
    <w:rsid w:val="002523D2"/>
    <w:rsid w:val="0025334A"/>
    <w:rsid w:val="00254107"/>
    <w:rsid w:val="002549CE"/>
    <w:rsid w:val="0026611D"/>
    <w:rsid w:val="002716E2"/>
    <w:rsid w:val="002802F5"/>
    <w:rsid w:val="002839BB"/>
    <w:rsid w:val="00286FF3"/>
    <w:rsid w:val="00287215"/>
    <w:rsid w:val="00294A9F"/>
    <w:rsid w:val="002A4301"/>
    <w:rsid w:val="002A7C5A"/>
    <w:rsid w:val="002B2A4B"/>
    <w:rsid w:val="002B56C4"/>
    <w:rsid w:val="002B6B53"/>
    <w:rsid w:val="002B6DD1"/>
    <w:rsid w:val="002C16E8"/>
    <w:rsid w:val="002C3BD5"/>
    <w:rsid w:val="002D0AF6"/>
    <w:rsid w:val="002D1672"/>
    <w:rsid w:val="002D5C58"/>
    <w:rsid w:val="002E1B2A"/>
    <w:rsid w:val="002E373A"/>
    <w:rsid w:val="002E7BD5"/>
    <w:rsid w:val="003009A6"/>
    <w:rsid w:val="0030131F"/>
    <w:rsid w:val="00311E86"/>
    <w:rsid w:val="00312B77"/>
    <w:rsid w:val="003170D1"/>
    <w:rsid w:val="00321776"/>
    <w:rsid w:val="00326AC2"/>
    <w:rsid w:val="00327A23"/>
    <w:rsid w:val="00332BB0"/>
    <w:rsid w:val="00332D4B"/>
    <w:rsid w:val="0034084D"/>
    <w:rsid w:val="00341A02"/>
    <w:rsid w:val="003421B9"/>
    <w:rsid w:val="00343590"/>
    <w:rsid w:val="0034375B"/>
    <w:rsid w:val="00343F9B"/>
    <w:rsid w:val="00350860"/>
    <w:rsid w:val="003634EE"/>
    <w:rsid w:val="0036593B"/>
    <w:rsid w:val="00371E39"/>
    <w:rsid w:val="0037417C"/>
    <w:rsid w:val="003751D7"/>
    <w:rsid w:val="00381DC3"/>
    <w:rsid w:val="00383D6D"/>
    <w:rsid w:val="00384ECC"/>
    <w:rsid w:val="00385401"/>
    <w:rsid w:val="0039119E"/>
    <w:rsid w:val="00391F9D"/>
    <w:rsid w:val="00395E78"/>
    <w:rsid w:val="00396633"/>
    <w:rsid w:val="003A1778"/>
    <w:rsid w:val="003B2153"/>
    <w:rsid w:val="003B7418"/>
    <w:rsid w:val="003B7C37"/>
    <w:rsid w:val="003C218B"/>
    <w:rsid w:val="003C374F"/>
    <w:rsid w:val="003C4D58"/>
    <w:rsid w:val="003C6237"/>
    <w:rsid w:val="003D0D1A"/>
    <w:rsid w:val="003D1256"/>
    <w:rsid w:val="003D414E"/>
    <w:rsid w:val="003E4132"/>
    <w:rsid w:val="003E4C7B"/>
    <w:rsid w:val="003E54A6"/>
    <w:rsid w:val="003E6EB4"/>
    <w:rsid w:val="003F1275"/>
    <w:rsid w:val="003F367F"/>
    <w:rsid w:val="0040671E"/>
    <w:rsid w:val="0041359F"/>
    <w:rsid w:val="00415341"/>
    <w:rsid w:val="004156CB"/>
    <w:rsid w:val="004201D3"/>
    <w:rsid w:val="00430F1D"/>
    <w:rsid w:val="004329C7"/>
    <w:rsid w:val="004514F6"/>
    <w:rsid w:val="004541B0"/>
    <w:rsid w:val="0046123C"/>
    <w:rsid w:val="00461C81"/>
    <w:rsid w:val="00471832"/>
    <w:rsid w:val="00472521"/>
    <w:rsid w:val="0047278B"/>
    <w:rsid w:val="00475C3D"/>
    <w:rsid w:val="00487D64"/>
    <w:rsid w:val="0049291A"/>
    <w:rsid w:val="00497F6F"/>
    <w:rsid w:val="004A2AEB"/>
    <w:rsid w:val="004A7A57"/>
    <w:rsid w:val="004A7C21"/>
    <w:rsid w:val="004B37E8"/>
    <w:rsid w:val="004B5CD2"/>
    <w:rsid w:val="004D335C"/>
    <w:rsid w:val="004D732C"/>
    <w:rsid w:val="004E400C"/>
    <w:rsid w:val="004E7FC6"/>
    <w:rsid w:val="004F0F10"/>
    <w:rsid w:val="004F0FC4"/>
    <w:rsid w:val="004F2A89"/>
    <w:rsid w:val="004F6810"/>
    <w:rsid w:val="004F6BCD"/>
    <w:rsid w:val="004F7F88"/>
    <w:rsid w:val="00511853"/>
    <w:rsid w:val="00515BDC"/>
    <w:rsid w:val="00516DFF"/>
    <w:rsid w:val="00522AC7"/>
    <w:rsid w:val="0053371D"/>
    <w:rsid w:val="0053770A"/>
    <w:rsid w:val="00537A99"/>
    <w:rsid w:val="00543F39"/>
    <w:rsid w:val="00544F2D"/>
    <w:rsid w:val="005474C4"/>
    <w:rsid w:val="00551D07"/>
    <w:rsid w:val="00563A46"/>
    <w:rsid w:val="00566201"/>
    <w:rsid w:val="00566AA9"/>
    <w:rsid w:val="00571B8B"/>
    <w:rsid w:val="005747E2"/>
    <w:rsid w:val="00575B81"/>
    <w:rsid w:val="005836F4"/>
    <w:rsid w:val="00583EAE"/>
    <w:rsid w:val="00590960"/>
    <w:rsid w:val="00591192"/>
    <w:rsid w:val="00595893"/>
    <w:rsid w:val="005961B5"/>
    <w:rsid w:val="005A4069"/>
    <w:rsid w:val="005A674E"/>
    <w:rsid w:val="005B0FC5"/>
    <w:rsid w:val="005B3CC4"/>
    <w:rsid w:val="005B5124"/>
    <w:rsid w:val="005C6944"/>
    <w:rsid w:val="005D14E0"/>
    <w:rsid w:val="005D2800"/>
    <w:rsid w:val="005D4AFE"/>
    <w:rsid w:val="005E4F2A"/>
    <w:rsid w:val="005E59C7"/>
    <w:rsid w:val="005F6BFC"/>
    <w:rsid w:val="00601F8B"/>
    <w:rsid w:val="00607EBB"/>
    <w:rsid w:val="00610DD8"/>
    <w:rsid w:val="0061206A"/>
    <w:rsid w:val="006313B6"/>
    <w:rsid w:val="00632029"/>
    <w:rsid w:val="00642CBD"/>
    <w:rsid w:val="006479BC"/>
    <w:rsid w:val="00650B72"/>
    <w:rsid w:val="00660481"/>
    <w:rsid w:val="00661351"/>
    <w:rsid w:val="00662D9E"/>
    <w:rsid w:val="00663210"/>
    <w:rsid w:val="00665EF6"/>
    <w:rsid w:val="00666743"/>
    <w:rsid w:val="00673416"/>
    <w:rsid w:val="00674088"/>
    <w:rsid w:val="00674524"/>
    <w:rsid w:val="00675401"/>
    <w:rsid w:val="006774D8"/>
    <w:rsid w:val="00696CA7"/>
    <w:rsid w:val="006A0434"/>
    <w:rsid w:val="006B0029"/>
    <w:rsid w:val="006B24B7"/>
    <w:rsid w:val="006B3E75"/>
    <w:rsid w:val="006B4CA3"/>
    <w:rsid w:val="006B690C"/>
    <w:rsid w:val="006B7AC9"/>
    <w:rsid w:val="006C3A75"/>
    <w:rsid w:val="006C7A54"/>
    <w:rsid w:val="006D75F5"/>
    <w:rsid w:val="006E7B40"/>
    <w:rsid w:val="006F5F48"/>
    <w:rsid w:val="006F6CC7"/>
    <w:rsid w:val="00700EF1"/>
    <w:rsid w:val="0070592F"/>
    <w:rsid w:val="0071002F"/>
    <w:rsid w:val="0071183B"/>
    <w:rsid w:val="00714D60"/>
    <w:rsid w:val="007246FB"/>
    <w:rsid w:val="0072563E"/>
    <w:rsid w:val="00735384"/>
    <w:rsid w:val="007425FA"/>
    <w:rsid w:val="0075210F"/>
    <w:rsid w:val="00756074"/>
    <w:rsid w:val="007566F9"/>
    <w:rsid w:val="007633C6"/>
    <w:rsid w:val="00771566"/>
    <w:rsid w:val="00773594"/>
    <w:rsid w:val="0078465D"/>
    <w:rsid w:val="007933D5"/>
    <w:rsid w:val="007A1185"/>
    <w:rsid w:val="007A56EE"/>
    <w:rsid w:val="007A5DB4"/>
    <w:rsid w:val="007A6B60"/>
    <w:rsid w:val="007B7374"/>
    <w:rsid w:val="007C1563"/>
    <w:rsid w:val="007C378E"/>
    <w:rsid w:val="007D0609"/>
    <w:rsid w:val="007D1223"/>
    <w:rsid w:val="007D3A85"/>
    <w:rsid w:val="007E5C19"/>
    <w:rsid w:val="007E6C18"/>
    <w:rsid w:val="007F1D49"/>
    <w:rsid w:val="007F1E36"/>
    <w:rsid w:val="008045D8"/>
    <w:rsid w:val="008219C3"/>
    <w:rsid w:val="008244CC"/>
    <w:rsid w:val="008302C7"/>
    <w:rsid w:val="00830EBC"/>
    <w:rsid w:val="00830F2D"/>
    <w:rsid w:val="008344E3"/>
    <w:rsid w:val="00836DA6"/>
    <w:rsid w:val="00840A37"/>
    <w:rsid w:val="00842D89"/>
    <w:rsid w:val="0084379D"/>
    <w:rsid w:val="00851525"/>
    <w:rsid w:val="008529BB"/>
    <w:rsid w:val="00853432"/>
    <w:rsid w:val="008548C8"/>
    <w:rsid w:val="00856000"/>
    <w:rsid w:val="00865DB0"/>
    <w:rsid w:val="00880E25"/>
    <w:rsid w:val="0088467D"/>
    <w:rsid w:val="00892109"/>
    <w:rsid w:val="008A44D6"/>
    <w:rsid w:val="008B1F14"/>
    <w:rsid w:val="008B5FB0"/>
    <w:rsid w:val="008C0DBE"/>
    <w:rsid w:val="008C5232"/>
    <w:rsid w:val="008D0035"/>
    <w:rsid w:val="008D3929"/>
    <w:rsid w:val="008D6C4D"/>
    <w:rsid w:val="008E402C"/>
    <w:rsid w:val="008E673B"/>
    <w:rsid w:val="00901D0C"/>
    <w:rsid w:val="00905FEA"/>
    <w:rsid w:val="00916F0A"/>
    <w:rsid w:val="00917645"/>
    <w:rsid w:val="00917D90"/>
    <w:rsid w:val="009204CD"/>
    <w:rsid w:val="0092057A"/>
    <w:rsid w:val="00923E95"/>
    <w:rsid w:val="0092436F"/>
    <w:rsid w:val="009312C0"/>
    <w:rsid w:val="0093477C"/>
    <w:rsid w:val="00935990"/>
    <w:rsid w:val="0094015A"/>
    <w:rsid w:val="0094478D"/>
    <w:rsid w:val="00947708"/>
    <w:rsid w:val="009508F2"/>
    <w:rsid w:val="00957C7A"/>
    <w:rsid w:val="00957E5B"/>
    <w:rsid w:val="00961BBB"/>
    <w:rsid w:val="00964E9C"/>
    <w:rsid w:val="00965F2D"/>
    <w:rsid w:val="00971F7E"/>
    <w:rsid w:val="0097406B"/>
    <w:rsid w:val="0098000D"/>
    <w:rsid w:val="009807E3"/>
    <w:rsid w:val="00981BE1"/>
    <w:rsid w:val="00983861"/>
    <w:rsid w:val="009847BC"/>
    <w:rsid w:val="00985035"/>
    <w:rsid w:val="009853E1"/>
    <w:rsid w:val="00991F95"/>
    <w:rsid w:val="00993DF2"/>
    <w:rsid w:val="00993F42"/>
    <w:rsid w:val="00996036"/>
    <w:rsid w:val="009A297F"/>
    <w:rsid w:val="009A601E"/>
    <w:rsid w:val="009A77CB"/>
    <w:rsid w:val="009B1702"/>
    <w:rsid w:val="009B4379"/>
    <w:rsid w:val="009B60C3"/>
    <w:rsid w:val="009B7DB0"/>
    <w:rsid w:val="009C0CF1"/>
    <w:rsid w:val="009C191F"/>
    <w:rsid w:val="009D0645"/>
    <w:rsid w:val="009D5B94"/>
    <w:rsid w:val="009E2147"/>
    <w:rsid w:val="009F270C"/>
    <w:rsid w:val="009F5065"/>
    <w:rsid w:val="00A00DCF"/>
    <w:rsid w:val="00A0287C"/>
    <w:rsid w:val="00A2111C"/>
    <w:rsid w:val="00A233A8"/>
    <w:rsid w:val="00A359A5"/>
    <w:rsid w:val="00A3769D"/>
    <w:rsid w:val="00A44F4E"/>
    <w:rsid w:val="00A64183"/>
    <w:rsid w:val="00A72E93"/>
    <w:rsid w:val="00A7396F"/>
    <w:rsid w:val="00A75E0C"/>
    <w:rsid w:val="00A814C5"/>
    <w:rsid w:val="00A830BB"/>
    <w:rsid w:val="00A92823"/>
    <w:rsid w:val="00A95C79"/>
    <w:rsid w:val="00AA4FEA"/>
    <w:rsid w:val="00AB45B8"/>
    <w:rsid w:val="00AC1D93"/>
    <w:rsid w:val="00AC4C18"/>
    <w:rsid w:val="00AD03E2"/>
    <w:rsid w:val="00AD38B4"/>
    <w:rsid w:val="00AE1D8A"/>
    <w:rsid w:val="00AE243B"/>
    <w:rsid w:val="00AE53D9"/>
    <w:rsid w:val="00AE5967"/>
    <w:rsid w:val="00AE7FDE"/>
    <w:rsid w:val="00AF0F61"/>
    <w:rsid w:val="00AF345A"/>
    <w:rsid w:val="00B04803"/>
    <w:rsid w:val="00B10DC6"/>
    <w:rsid w:val="00B13B4B"/>
    <w:rsid w:val="00B1543D"/>
    <w:rsid w:val="00B173C2"/>
    <w:rsid w:val="00B17E6C"/>
    <w:rsid w:val="00B23268"/>
    <w:rsid w:val="00B34853"/>
    <w:rsid w:val="00B43A3F"/>
    <w:rsid w:val="00B50A5B"/>
    <w:rsid w:val="00B67640"/>
    <w:rsid w:val="00B760D3"/>
    <w:rsid w:val="00B850DF"/>
    <w:rsid w:val="00B868A6"/>
    <w:rsid w:val="00B906D6"/>
    <w:rsid w:val="00B90BFD"/>
    <w:rsid w:val="00B968FE"/>
    <w:rsid w:val="00BA2724"/>
    <w:rsid w:val="00BA66FB"/>
    <w:rsid w:val="00BA75F5"/>
    <w:rsid w:val="00BB30F7"/>
    <w:rsid w:val="00BC6990"/>
    <w:rsid w:val="00BC70CF"/>
    <w:rsid w:val="00BD34E9"/>
    <w:rsid w:val="00BD42AD"/>
    <w:rsid w:val="00BD5A65"/>
    <w:rsid w:val="00BE19C9"/>
    <w:rsid w:val="00BE1C48"/>
    <w:rsid w:val="00BE556B"/>
    <w:rsid w:val="00BF2B8F"/>
    <w:rsid w:val="00C12424"/>
    <w:rsid w:val="00C174D6"/>
    <w:rsid w:val="00C20EDE"/>
    <w:rsid w:val="00C213F3"/>
    <w:rsid w:val="00C218F6"/>
    <w:rsid w:val="00C22F21"/>
    <w:rsid w:val="00C23087"/>
    <w:rsid w:val="00C2718A"/>
    <w:rsid w:val="00C36F05"/>
    <w:rsid w:val="00C42DBD"/>
    <w:rsid w:val="00C469D8"/>
    <w:rsid w:val="00C475C6"/>
    <w:rsid w:val="00C5031D"/>
    <w:rsid w:val="00C51F63"/>
    <w:rsid w:val="00C53753"/>
    <w:rsid w:val="00C53ADA"/>
    <w:rsid w:val="00C6615B"/>
    <w:rsid w:val="00C7328B"/>
    <w:rsid w:val="00C74E90"/>
    <w:rsid w:val="00C77E41"/>
    <w:rsid w:val="00C849CE"/>
    <w:rsid w:val="00C87FD8"/>
    <w:rsid w:val="00C9118B"/>
    <w:rsid w:val="00C93737"/>
    <w:rsid w:val="00C95AEA"/>
    <w:rsid w:val="00C960F5"/>
    <w:rsid w:val="00C96689"/>
    <w:rsid w:val="00CB0717"/>
    <w:rsid w:val="00CB326B"/>
    <w:rsid w:val="00CB48A0"/>
    <w:rsid w:val="00CB6E7A"/>
    <w:rsid w:val="00CD69E8"/>
    <w:rsid w:val="00CD7EDD"/>
    <w:rsid w:val="00CE0D33"/>
    <w:rsid w:val="00CE35E1"/>
    <w:rsid w:val="00CE3DC8"/>
    <w:rsid w:val="00CF5DF7"/>
    <w:rsid w:val="00D07937"/>
    <w:rsid w:val="00D101B8"/>
    <w:rsid w:val="00D12AEE"/>
    <w:rsid w:val="00D139C3"/>
    <w:rsid w:val="00D14879"/>
    <w:rsid w:val="00D174AE"/>
    <w:rsid w:val="00D204A5"/>
    <w:rsid w:val="00D2320D"/>
    <w:rsid w:val="00D23BB4"/>
    <w:rsid w:val="00D24CF4"/>
    <w:rsid w:val="00D2545F"/>
    <w:rsid w:val="00D32446"/>
    <w:rsid w:val="00D324EF"/>
    <w:rsid w:val="00D407AC"/>
    <w:rsid w:val="00D414AD"/>
    <w:rsid w:val="00D4259F"/>
    <w:rsid w:val="00D46C2F"/>
    <w:rsid w:val="00D5217D"/>
    <w:rsid w:val="00D52829"/>
    <w:rsid w:val="00D52AD5"/>
    <w:rsid w:val="00D60F71"/>
    <w:rsid w:val="00D61891"/>
    <w:rsid w:val="00D66D85"/>
    <w:rsid w:val="00D7154C"/>
    <w:rsid w:val="00D74977"/>
    <w:rsid w:val="00D80ED7"/>
    <w:rsid w:val="00DA6052"/>
    <w:rsid w:val="00DA7943"/>
    <w:rsid w:val="00DA7DC4"/>
    <w:rsid w:val="00DB6245"/>
    <w:rsid w:val="00DB66C1"/>
    <w:rsid w:val="00DB6B4D"/>
    <w:rsid w:val="00DC0F45"/>
    <w:rsid w:val="00DE0135"/>
    <w:rsid w:val="00DE5294"/>
    <w:rsid w:val="00DF2B3A"/>
    <w:rsid w:val="00E04814"/>
    <w:rsid w:val="00E07D5E"/>
    <w:rsid w:val="00E12F3E"/>
    <w:rsid w:val="00E15B9D"/>
    <w:rsid w:val="00E2012F"/>
    <w:rsid w:val="00E27E39"/>
    <w:rsid w:val="00E305BD"/>
    <w:rsid w:val="00E32523"/>
    <w:rsid w:val="00E32C3C"/>
    <w:rsid w:val="00E33C6C"/>
    <w:rsid w:val="00E36B81"/>
    <w:rsid w:val="00E36F9C"/>
    <w:rsid w:val="00E37207"/>
    <w:rsid w:val="00E41021"/>
    <w:rsid w:val="00E45416"/>
    <w:rsid w:val="00E4666E"/>
    <w:rsid w:val="00E50731"/>
    <w:rsid w:val="00E53690"/>
    <w:rsid w:val="00E576C6"/>
    <w:rsid w:val="00E62FBF"/>
    <w:rsid w:val="00E643CF"/>
    <w:rsid w:val="00E657B2"/>
    <w:rsid w:val="00E675B9"/>
    <w:rsid w:val="00E7176F"/>
    <w:rsid w:val="00E77E79"/>
    <w:rsid w:val="00E802CE"/>
    <w:rsid w:val="00E80AE1"/>
    <w:rsid w:val="00E80FFE"/>
    <w:rsid w:val="00E853BA"/>
    <w:rsid w:val="00E908C2"/>
    <w:rsid w:val="00E90A75"/>
    <w:rsid w:val="00EA4D3F"/>
    <w:rsid w:val="00EB182E"/>
    <w:rsid w:val="00EB26D5"/>
    <w:rsid w:val="00EC03D0"/>
    <w:rsid w:val="00EC06C5"/>
    <w:rsid w:val="00EC5DF3"/>
    <w:rsid w:val="00EC7974"/>
    <w:rsid w:val="00ED34D4"/>
    <w:rsid w:val="00EE2E85"/>
    <w:rsid w:val="00EE3C72"/>
    <w:rsid w:val="00EF125B"/>
    <w:rsid w:val="00EF145F"/>
    <w:rsid w:val="00EF4ADA"/>
    <w:rsid w:val="00F00A34"/>
    <w:rsid w:val="00F01100"/>
    <w:rsid w:val="00F033BD"/>
    <w:rsid w:val="00F035E7"/>
    <w:rsid w:val="00F03722"/>
    <w:rsid w:val="00F10F68"/>
    <w:rsid w:val="00F16050"/>
    <w:rsid w:val="00F2105D"/>
    <w:rsid w:val="00F216B8"/>
    <w:rsid w:val="00F35FE3"/>
    <w:rsid w:val="00F40350"/>
    <w:rsid w:val="00F52F00"/>
    <w:rsid w:val="00F570B7"/>
    <w:rsid w:val="00F6150C"/>
    <w:rsid w:val="00F62622"/>
    <w:rsid w:val="00F67AC2"/>
    <w:rsid w:val="00F72418"/>
    <w:rsid w:val="00F72D85"/>
    <w:rsid w:val="00F7377D"/>
    <w:rsid w:val="00F74364"/>
    <w:rsid w:val="00F758D8"/>
    <w:rsid w:val="00F81EAF"/>
    <w:rsid w:val="00F8357D"/>
    <w:rsid w:val="00F84C9B"/>
    <w:rsid w:val="00F91A1E"/>
    <w:rsid w:val="00F92B30"/>
    <w:rsid w:val="00F95474"/>
    <w:rsid w:val="00F9595B"/>
    <w:rsid w:val="00FA32D6"/>
    <w:rsid w:val="00FA57CE"/>
    <w:rsid w:val="00FB154D"/>
    <w:rsid w:val="00FB1E44"/>
    <w:rsid w:val="00FB359E"/>
    <w:rsid w:val="00FB5D42"/>
    <w:rsid w:val="00FC2E7C"/>
    <w:rsid w:val="00FC373C"/>
    <w:rsid w:val="00FC4632"/>
    <w:rsid w:val="00FC515E"/>
    <w:rsid w:val="00FD037F"/>
    <w:rsid w:val="00FD498F"/>
    <w:rsid w:val="00FE1366"/>
    <w:rsid w:val="00FE2979"/>
    <w:rsid w:val="00FE5A79"/>
    <w:rsid w:val="00FE7FAB"/>
    <w:rsid w:val="00FF0ECB"/>
    <w:rsid w:val="00FF37DF"/>
    <w:rsid w:val="00FF6364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semiHidden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0B012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2iqfc">
    <w:name w:val="y2iqfc"/>
    <w:basedOn w:val="a5"/>
    <w:rsid w:val="00971F7E"/>
  </w:style>
  <w:style w:type="paragraph" w:customStyle="1" w:styleId="afff1">
    <w:name w:val="Повелитель"/>
    <w:basedOn w:val="1"/>
    <w:qFormat/>
    <w:rsid w:val="00085FB4"/>
    <w:pPr>
      <w:keepNext/>
      <w:keepLines/>
      <w:numPr>
        <w:numId w:val="0"/>
      </w:numPr>
      <w:tabs>
        <w:tab w:val="clear" w:pos="567"/>
      </w:tabs>
      <w:spacing w:before="240" w:after="120"/>
      <w:jc w:val="center"/>
    </w:pPr>
    <w:rPr>
      <w:rFonts w:eastAsiaTheme="majorEastAsia"/>
      <w:bCs w:val="0"/>
      <w:caps w:val="0"/>
      <w:kern w:val="0"/>
      <w:sz w:val="32"/>
      <w:szCs w:val="28"/>
      <w:lang w:eastAsia="en-US"/>
    </w:rPr>
  </w:style>
  <w:style w:type="character" w:customStyle="1" w:styleId="hljs-keyword">
    <w:name w:val="hljs-keyword"/>
    <w:basedOn w:val="a5"/>
    <w:rsid w:val="00F758D8"/>
  </w:style>
  <w:style w:type="character" w:customStyle="1" w:styleId="mw-editsection">
    <w:name w:val="mw-editsection"/>
    <w:basedOn w:val="a5"/>
    <w:rsid w:val="00A75E0C"/>
  </w:style>
  <w:style w:type="character" w:customStyle="1" w:styleId="mw-editsection-bracket">
    <w:name w:val="mw-editsection-bracket"/>
    <w:basedOn w:val="a5"/>
    <w:rsid w:val="00A75E0C"/>
  </w:style>
  <w:style w:type="character" w:customStyle="1" w:styleId="mw-editsection-divider">
    <w:name w:val="mw-editsection-divider"/>
    <w:basedOn w:val="a5"/>
    <w:rsid w:val="00A75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693A-A9FE-4900-AD6D-D84FAE28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84</Words>
  <Characters>17010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4:55:00Z</dcterms:created>
  <dcterms:modified xsi:type="dcterms:W3CDTF">2022-07-31T16:45:00Z</dcterms:modified>
</cp:coreProperties>
</file>